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41" w:type="pct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70"/>
      </w:tblGrid>
      <w:tr w:rsidR="009E12EB" w:rsidRPr="00A57455" w:rsidTr="00A57455">
        <w:trPr>
          <w:trHeight w:val="424"/>
        </w:trPr>
        <w:tc>
          <w:tcPr>
            <w:tcW w:w="3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12EB" w:rsidRPr="00A57455" w:rsidRDefault="009E12EB" w:rsidP="00A57455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right"/>
              <w:rPr>
                <w:rFonts w:cs="Arial"/>
                <w:bCs/>
                <w:sz w:val="20"/>
              </w:rPr>
            </w:pPr>
            <w:r w:rsidRPr="00A57455">
              <w:rPr>
                <w:rFonts w:cs="Arial"/>
                <w:bCs/>
                <w:sz w:val="20"/>
              </w:rPr>
              <w:t>Fecha de Actualización: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12EB" w:rsidRPr="00A57455" w:rsidRDefault="009E12EB" w:rsidP="009E12EB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ind w:left="432"/>
              <w:rPr>
                <w:rFonts w:cs="Arial"/>
                <w:b/>
                <w:sz w:val="20"/>
              </w:rPr>
            </w:pPr>
          </w:p>
        </w:tc>
      </w:tr>
      <w:tr w:rsidR="00A57455" w:rsidRPr="00A57455" w:rsidTr="00A57455">
        <w:trPr>
          <w:trHeight w:val="632"/>
        </w:trPr>
        <w:tc>
          <w:tcPr>
            <w:tcW w:w="3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7455" w:rsidRPr="00A57455" w:rsidRDefault="00A57455" w:rsidP="00A57455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right"/>
              <w:rPr>
                <w:rFonts w:cs="Arial"/>
                <w:bCs/>
                <w:sz w:val="20"/>
              </w:rPr>
            </w:pPr>
            <w:r w:rsidRPr="00A57455">
              <w:rPr>
                <w:rFonts w:cs="Arial"/>
                <w:bCs/>
                <w:sz w:val="20"/>
              </w:rPr>
              <w:t>No. de Carpeta o Centro Documental: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7455" w:rsidRPr="00A57455" w:rsidRDefault="00A57455" w:rsidP="009E12EB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ind w:left="432"/>
              <w:rPr>
                <w:rFonts w:cs="Arial"/>
                <w:b/>
                <w:sz w:val="20"/>
              </w:rPr>
            </w:pPr>
          </w:p>
        </w:tc>
      </w:tr>
    </w:tbl>
    <w:p w:rsidR="009E12EB" w:rsidRDefault="009E12EB" w:rsidP="009E12EB">
      <w:pPr>
        <w:tabs>
          <w:tab w:val="left" w:pos="6315"/>
        </w:tabs>
        <w:rPr>
          <w:rFonts w:asciiTheme="minorHAnsi" w:hAnsiTheme="minorHAnsi"/>
          <w:szCs w:val="22"/>
        </w:rPr>
      </w:pPr>
    </w:p>
    <w:p w:rsidR="009E12EB" w:rsidRDefault="009E12EB" w:rsidP="009E12EB">
      <w:pPr>
        <w:tabs>
          <w:tab w:val="left" w:pos="6315"/>
        </w:tabs>
        <w:rPr>
          <w:rFonts w:asciiTheme="minorHAnsi" w:hAnsiTheme="minorHAnsi"/>
          <w:szCs w:val="22"/>
        </w:rPr>
      </w:pPr>
    </w:p>
    <w:p w:rsidR="009E12EB" w:rsidRPr="00186189" w:rsidRDefault="00A57455" w:rsidP="00A57455">
      <w:pPr>
        <w:pStyle w:val="Encabezado"/>
        <w:numPr>
          <w:ilvl w:val="0"/>
          <w:numId w:val="0"/>
        </w:numPr>
        <w:tabs>
          <w:tab w:val="left" w:pos="708"/>
        </w:tabs>
        <w:ind w:left="432" w:hanging="432"/>
        <w:rPr>
          <w:rFonts w:cs="Arial"/>
          <w:szCs w:val="22"/>
        </w:rPr>
      </w:pPr>
      <w:r w:rsidRPr="00186189">
        <w:rPr>
          <w:rFonts w:cs="Arial"/>
          <w:szCs w:val="22"/>
        </w:rPr>
        <w:t>ÁREA / PROCESO / DEPARTAMENTO: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9E12EB" w:rsidTr="00703E5D">
        <w:trPr>
          <w:trHeight w:val="586"/>
        </w:trPr>
        <w:tc>
          <w:tcPr>
            <w:tcW w:w="10204" w:type="dxa"/>
            <w:vAlign w:val="center"/>
            <w:hideMark/>
          </w:tcPr>
          <w:p w:rsidR="00876B97" w:rsidRPr="00186189" w:rsidRDefault="00876B97" w:rsidP="00186189">
            <w:pPr>
              <w:pStyle w:val="Encabezado"/>
              <w:numPr>
                <w:ilvl w:val="0"/>
                <w:numId w:val="0"/>
              </w:numPr>
              <w:tabs>
                <w:tab w:val="left" w:pos="708"/>
              </w:tabs>
              <w:ind w:left="432"/>
              <w:jc w:val="center"/>
              <w:rPr>
                <w:b/>
              </w:rPr>
            </w:pPr>
          </w:p>
        </w:tc>
      </w:tr>
    </w:tbl>
    <w:p w:rsidR="009E12EB" w:rsidRDefault="009E12EB" w:rsidP="00DB4530">
      <w:pPr>
        <w:tabs>
          <w:tab w:val="left" w:pos="4279"/>
        </w:tabs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621"/>
        <w:gridCol w:w="4147"/>
        <w:gridCol w:w="1024"/>
        <w:gridCol w:w="1621"/>
        <w:gridCol w:w="1378"/>
      </w:tblGrid>
      <w:tr w:rsidR="007D0FF7" w:rsidRPr="004425F3" w:rsidTr="00DB7153">
        <w:trPr>
          <w:trHeight w:val="468"/>
        </w:trPr>
        <w:tc>
          <w:tcPr>
            <w:tcW w:w="276" w:type="pct"/>
            <w:shd w:val="clear" w:color="auto" w:fill="D6E3BC" w:themeFill="accent3" w:themeFillTint="66"/>
            <w:vAlign w:val="center"/>
          </w:tcPr>
          <w:p w:rsidR="001E007B" w:rsidRPr="004425F3" w:rsidRDefault="001E007B" w:rsidP="009E12EB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rPr>
                <w:rFonts w:cs="Arial"/>
                <w:b/>
                <w:szCs w:val="22"/>
              </w:rPr>
            </w:pPr>
            <w:r w:rsidRPr="004425F3">
              <w:rPr>
                <w:rFonts w:cs="Arial"/>
                <w:b/>
                <w:szCs w:val="22"/>
              </w:rPr>
              <w:t>No.</w:t>
            </w:r>
          </w:p>
        </w:tc>
        <w:tc>
          <w:tcPr>
            <w:tcW w:w="782" w:type="pct"/>
            <w:shd w:val="clear" w:color="auto" w:fill="D6E3BC" w:themeFill="accent3" w:themeFillTint="66"/>
            <w:vAlign w:val="center"/>
          </w:tcPr>
          <w:p w:rsidR="001E007B" w:rsidRPr="004425F3" w:rsidRDefault="001E007B" w:rsidP="009E12EB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Cs w:val="22"/>
              </w:rPr>
            </w:pPr>
            <w:r w:rsidRPr="004425F3">
              <w:rPr>
                <w:rFonts w:cs="Arial"/>
                <w:b/>
                <w:szCs w:val="22"/>
              </w:rPr>
              <w:t>Código</w:t>
            </w:r>
          </w:p>
        </w:tc>
        <w:tc>
          <w:tcPr>
            <w:tcW w:w="2001" w:type="pct"/>
            <w:shd w:val="clear" w:color="auto" w:fill="D6E3BC" w:themeFill="accent3" w:themeFillTint="66"/>
            <w:vAlign w:val="center"/>
          </w:tcPr>
          <w:p w:rsidR="001E007B" w:rsidRPr="004425F3" w:rsidRDefault="001E007B" w:rsidP="009E12EB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Cs w:val="22"/>
              </w:rPr>
            </w:pPr>
            <w:r w:rsidRPr="004425F3">
              <w:rPr>
                <w:rFonts w:cs="Arial"/>
                <w:b/>
                <w:szCs w:val="22"/>
              </w:rPr>
              <w:t>Nombre del Documento</w:t>
            </w:r>
          </w:p>
        </w:tc>
        <w:tc>
          <w:tcPr>
            <w:tcW w:w="494" w:type="pct"/>
            <w:shd w:val="clear" w:color="auto" w:fill="D6E3BC" w:themeFill="accent3" w:themeFillTint="66"/>
            <w:vAlign w:val="center"/>
          </w:tcPr>
          <w:p w:rsidR="001E007B" w:rsidRPr="004425F3" w:rsidRDefault="001E007B" w:rsidP="009E12EB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Cs w:val="22"/>
              </w:rPr>
            </w:pPr>
            <w:r w:rsidRPr="004425F3">
              <w:rPr>
                <w:rFonts w:cs="Arial"/>
                <w:b/>
                <w:szCs w:val="22"/>
              </w:rPr>
              <w:t>Versión</w:t>
            </w:r>
          </w:p>
        </w:tc>
        <w:tc>
          <w:tcPr>
            <w:tcW w:w="782" w:type="pct"/>
            <w:shd w:val="clear" w:color="auto" w:fill="D6E3BC" w:themeFill="accent3" w:themeFillTint="66"/>
            <w:vAlign w:val="center"/>
          </w:tcPr>
          <w:p w:rsidR="001E007B" w:rsidRPr="004425F3" w:rsidRDefault="00DC3C0C" w:rsidP="009E12EB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róxima Revisión </w:t>
            </w:r>
          </w:p>
        </w:tc>
        <w:tc>
          <w:tcPr>
            <w:tcW w:w="665" w:type="pct"/>
            <w:shd w:val="clear" w:color="auto" w:fill="D6E3BC" w:themeFill="accent3" w:themeFillTint="66"/>
            <w:vAlign w:val="center"/>
          </w:tcPr>
          <w:p w:rsidR="001E007B" w:rsidRPr="004425F3" w:rsidRDefault="001E007B" w:rsidP="001E007B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úmero de Copia</w:t>
            </w:r>
            <w:r w:rsidR="00E959A7">
              <w:rPr>
                <w:rFonts w:cs="Arial"/>
                <w:b/>
                <w:szCs w:val="22"/>
              </w:rPr>
              <w:t xml:space="preserve"> Controlada</w:t>
            </w:r>
          </w:p>
        </w:tc>
      </w:tr>
      <w:tr w:rsidR="007D0FF7" w:rsidRPr="004425F3" w:rsidTr="00186189">
        <w:trPr>
          <w:trHeight w:val="662"/>
        </w:trPr>
        <w:tc>
          <w:tcPr>
            <w:tcW w:w="276" w:type="pct"/>
            <w:vAlign w:val="center"/>
          </w:tcPr>
          <w:p w:rsidR="001E007B" w:rsidRPr="004425F3" w:rsidRDefault="001E007B" w:rsidP="00A816DB">
            <w:pPr>
              <w:pStyle w:val="Encabezado"/>
              <w:keepNext w:val="0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ind w:left="284" w:right="744"/>
              <w:outlineLvl w:val="9"/>
              <w:rPr>
                <w:rFonts w:cs="Arial"/>
              </w:rPr>
            </w:pPr>
          </w:p>
        </w:tc>
        <w:tc>
          <w:tcPr>
            <w:tcW w:w="782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2001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494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782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665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</w:tr>
      <w:tr w:rsidR="007D0FF7" w:rsidRPr="004425F3" w:rsidTr="00186189">
        <w:trPr>
          <w:trHeight w:val="454"/>
        </w:trPr>
        <w:tc>
          <w:tcPr>
            <w:tcW w:w="276" w:type="pct"/>
            <w:vAlign w:val="center"/>
          </w:tcPr>
          <w:p w:rsidR="001E007B" w:rsidRPr="004425F3" w:rsidRDefault="001E007B" w:rsidP="00A816DB">
            <w:pPr>
              <w:pStyle w:val="Encabezado"/>
              <w:keepNext w:val="0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ind w:left="284" w:right="744"/>
              <w:outlineLvl w:val="9"/>
              <w:rPr>
                <w:rFonts w:cs="Arial"/>
              </w:rPr>
            </w:pPr>
          </w:p>
        </w:tc>
        <w:tc>
          <w:tcPr>
            <w:tcW w:w="782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2001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494" w:type="pct"/>
            <w:vAlign w:val="center"/>
          </w:tcPr>
          <w:p w:rsidR="001E007B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782" w:type="pct"/>
            <w:vAlign w:val="center"/>
          </w:tcPr>
          <w:p w:rsidR="001E007B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665" w:type="pct"/>
            <w:vAlign w:val="center"/>
          </w:tcPr>
          <w:p w:rsidR="001E007B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</w:tr>
      <w:tr w:rsidR="007D0FF7" w:rsidRPr="004425F3" w:rsidTr="00186189">
        <w:trPr>
          <w:trHeight w:val="454"/>
        </w:trPr>
        <w:tc>
          <w:tcPr>
            <w:tcW w:w="276" w:type="pct"/>
            <w:vAlign w:val="center"/>
          </w:tcPr>
          <w:p w:rsidR="001E007B" w:rsidRPr="004425F3" w:rsidRDefault="001E007B" w:rsidP="00A816DB">
            <w:pPr>
              <w:pStyle w:val="Encabezado"/>
              <w:keepNext w:val="0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ind w:left="284" w:right="744"/>
              <w:outlineLvl w:val="9"/>
              <w:rPr>
                <w:rFonts w:cs="Arial"/>
              </w:rPr>
            </w:pPr>
          </w:p>
        </w:tc>
        <w:tc>
          <w:tcPr>
            <w:tcW w:w="782" w:type="pct"/>
            <w:vAlign w:val="center"/>
          </w:tcPr>
          <w:p w:rsidR="001E007B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2001" w:type="pct"/>
            <w:vAlign w:val="center"/>
          </w:tcPr>
          <w:p w:rsidR="001E007B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494" w:type="pct"/>
            <w:vAlign w:val="center"/>
          </w:tcPr>
          <w:p w:rsidR="001E007B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782" w:type="pct"/>
            <w:vAlign w:val="center"/>
          </w:tcPr>
          <w:p w:rsidR="001E007B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665" w:type="pct"/>
            <w:vAlign w:val="center"/>
          </w:tcPr>
          <w:p w:rsidR="001E007B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</w:tr>
      <w:tr w:rsidR="007D0FF7" w:rsidRPr="004425F3" w:rsidTr="00186189">
        <w:trPr>
          <w:trHeight w:val="454"/>
        </w:trPr>
        <w:tc>
          <w:tcPr>
            <w:tcW w:w="276" w:type="pct"/>
            <w:vAlign w:val="center"/>
          </w:tcPr>
          <w:p w:rsidR="001E007B" w:rsidRPr="004425F3" w:rsidRDefault="001E007B" w:rsidP="00A816DB">
            <w:pPr>
              <w:pStyle w:val="Encabezado"/>
              <w:keepNext w:val="0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ind w:left="284" w:right="744"/>
              <w:outlineLvl w:val="9"/>
              <w:rPr>
                <w:rFonts w:cs="Arial"/>
              </w:rPr>
            </w:pPr>
          </w:p>
        </w:tc>
        <w:tc>
          <w:tcPr>
            <w:tcW w:w="782" w:type="pct"/>
            <w:vAlign w:val="center"/>
          </w:tcPr>
          <w:p w:rsidR="001E007B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2001" w:type="pct"/>
            <w:vAlign w:val="center"/>
          </w:tcPr>
          <w:p w:rsidR="001E007B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494" w:type="pct"/>
            <w:vAlign w:val="center"/>
          </w:tcPr>
          <w:p w:rsidR="001E007B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782" w:type="pct"/>
            <w:vAlign w:val="center"/>
          </w:tcPr>
          <w:p w:rsidR="001E007B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665" w:type="pct"/>
            <w:vAlign w:val="center"/>
          </w:tcPr>
          <w:p w:rsidR="001E007B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</w:tr>
      <w:tr w:rsidR="007D0FF7" w:rsidRPr="004425F3" w:rsidTr="00186189">
        <w:trPr>
          <w:trHeight w:val="454"/>
        </w:trPr>
        <w:tc>
          <w:tcPr>
            <w:tcW w:w="276" w:type="pct"/>
            <w:vAlign w:val="center"/>
          </w:tcPr>
          <w:p w:rsidR="001E007B" w:rsidRPr="004425F3" w:rsidRDefault="001E007B" w:rsidP="00A816DB">
            <w:pPr>
              <w:pStyle w:val="Encabezado"/>
              <w:keepNext w:val="0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ind w:left="284" w:right="744"/>
              <w:outlineLvl w:val="9"/>
              <w:rPr>
                <w:rFonts w:cs="Arial"/>
              </w:rPr>
            </w:pPr>
          </w:p>
        </w:tc>
        <w:tc>
          <w:tcPr>
            <w:tcW w:w="782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2001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494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782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665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</w:tr>
      <w:tr w:rsidR="007D0FF7" w:rsidRPr="004425F3" w:rsidTr="00186189">
        <w:trPr>
          <w:trHeight w:val="454"/>
        </w:trPr>
        <w:tc>
          <w:tcPr>
            <w:tcW w:w="276" w:type="pct"/>
            <w:vAlign w:val="center"/>
          </w:tcPr>
          <w:p w:rsidR="001E007B" w:rsidRPr="004425F3" w:rsidRDefault="001E007B" w:rsidP="00A816DB">
            <w:pPr>
              <w:pStyle w:val="Encabezado"/>
              <w:keepNext w:val="0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ind w:left="284" w:right="744"/>
              <w:outlineLvl w:val="9"/>
              <w:rPr>
                <w:rFonts w:cs="Arial"/>
              </w:rPr>
            </w:pPr>
          </w:p>
        </w:tc>
        <w:tc>
          <w:tcPr>
            <w:tcW w:w="782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2001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494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782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665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</w:tr>
      <w:tr w:rsidR="007D0FF7" w:rsidRPr="004425F3" w:rsidTr="00186189">
        <w:trPr>
          <w:trHeight w:val="454"/>
        </w:trPr>
        <w:tc>
          <w:tcPr>
            <w:tcW w:w="276" w:type="pct"/>
            <w:vAlign w:val="center"/>
          </w:tcPr>
          <w:p w:rsidR="001E007B" w:rsidRPr="004425F3" w:rsidRDefault="001E007B" w:rsidP="00A816DB">
            <w:pPr>
              <w:pStyle w:val="Encabezado"/>
              <w:keepNext w:val="0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ind w:left="284" w:right="744"/>
              <w:outlineLvl w:val="9"/>
              <w:rPr>
                <w:rFonts w:cs="Arial"/>
              </w:rPr>
            </w:pPr>
          </w:p>
        </w:tc>
        <w:tc>
          <w:tcPr>
            <w:tcW w:w="782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2001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494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782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665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</w:tr>
      <w:tr w:rsidR="007D0FF7" w:rsidRPr="004425F3" w:rsidTr="00186189">
        <w:trPr>
          <w:trHeight w:val="454"/>
        </w:trPr>
        <w:tc>
          <w:tcPr>
            <w:tcW w:w="276" w:type="pct"/>
            <w:vAlign w:val="center"/>
          </w:tcPr>
          <w:p w:rsidR="001E007B" w:rsidRPr="004425F3" w:rsidRDefault="001E007B" w:rsidP="00A816DB">
            <w:pPr>
              <w:pStyle w:val="Encabezado"/>
              <w:keepNext w:val="0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ind w:left="284" w:right="744"/>
              <w:outlineLvl w:val="9"/>
              <w:rPr>
                <w:rFonts w:cs="Arial"/>
              </w:rPr>
            </w:pPr>
          </w:p>
        </w:tc>
        <w:tc>
          <w:tcPr>
            <w:tcW w:w="782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2001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494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782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665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</w:tr>
      <w:tr w:rsidR="007D0FF7" w:rsidRPr="004425F3" w:rsidTr="00186189">
        <w:trPr>
          <w:trHeight w:val="454"/>
        </w:trPr>
        <w:tc>
          <w:tcPr>
            <w:tcW w:w="276" w:type="pct"/>
            <w:vAlign w:val="center"/>
          </w:tcPr>
          <w:p w:rsidR="001E007B" w:rsidRPr="004425F3" w:rsidRDefault="001E007B" w:rsidP="00A816DB">
            <w:pPr>
              <w:pStyle w:val="Encabezado"/>
              <w:keepNext w:val="0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ind w:left="284" w:right="744"/>
              <w:outlineLvl w:val="9"/>
              <w:rPr>
                <w:rFonts w:cs="Arial"/>
              </w:rPr>
            </w:pPr>
          </w:p>
        </w:tc>
        <w:tc>
          <w:tcPr>
            <w:tcW w:w="782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2001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494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782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665" w:type="pct"/>
            <w:vAlign w:val="center"/>
          </w:tcPr>
          <w:p w:rsidR="001E007B" w:rsidRPr="004425F3" w:rsidRDefault="001E007B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</w:tr>
      <w:tr w:rsidR="00C57276" w:rsidRPr="004425F3" w:rsidTr="00186189">
        <w:trPr>
          <w:trHeight w:val="454"/>
        </w:trPr>
        <w:tc>
          <w:tcPr>
            <w:tcW w:w="276" w:type="pct"/>
            <w:vAlign w:val="center"/>
          </w:tcPr>
          <w:p w:rsidR="00C57276" w:rsidRPr="004425F3" w:rsidRDefault="00C57276" w:rsidP="00C57276">
            <w:pPr>
              <w:pStyle w:val="Encabezado"/>
              <w:keepNext w:val="0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ind w:left="284" w:right="744"/>
              <w:outlineLvl w:val="9"/>
              <w:rPr>
                <w:rFonts w:cs="Arial"/>
              </w:rPr>
            </w:pPr>
          </w:p>
        </w:tc>
        <w:tc>
          <w:tcPr>
            <w:tcW w:w="782" w:type="pct"/>
            <w:vAlign w:val="center"/>
          </w:tcPr>
          <w:p w:rsidR="00C57276" w:rsidRPr="00320AA2" w:rsidRDefault="00C57276" w:rsidP="00186189">
            <w:pPr>
              <w:jc w:val="center"/>
              <w:rPr>
                <w:rFonts w:cs="Arial"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2001" w:type="pct"/>
            <w:vAlign w:val="center"/>
          </w:tcPr>
          <w:p w:rsidR="00C57276" w:rsidRPr="00320AA2" w:rsidRDefault="00C57276" w:rsidP="00186189">
            <w:pPr>
              <w:jc w:val="center"/>
              <w:rPr>
                <w:rFonts w:cs="Arial"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494" w:type="pct"/>
            <w:vAlign w:val="center"/>
          </w:tcPr>
          <w:p w:rsidR="00C57276" w:rsidRDefault="00C57276" w:rsidP="00186189">
            <w:pPr>
              <w:jc w:val="center"/>
            </w:pPr>
          </w:p>
        </w:tc>
        <w:tc>
          <w:tcPr>
            <w:tcW w:w="782" w:type="pct"/>
            <w:vAlign w:val="center"/>
          </w:tcPr>
          <w:p w:rsidR="00C57276" w:rsidRDefault="00C57276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  <w:tc>
          <w:tcPr>
            <w:tcW w:w="665" w:type="pct"/>
            <w:vAlign w:val="center"/>
          </w:tcPr>
          <w:p w:rsidR="00C57276" w:rsidRDefault="00C57276" w:rsidP="00186189">
            <w:pPr>
              <w:pStyle w:val="Encabezado"/>
              <w:numPr>
                <w:ilvl w:val="0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cs="Arial"/>
              </w:rPr>
            </w:pPr>
          </w:p>
        </w:tc>
      </w:tr>
    </w:tbl>
    <w:p w:rsidR="009E12EB" w:rsidRDefault="009E12EB" w:rsidP="00DB4530">
      <w:pPr>
        <w:tabs>
          <w:tab w:val="left" w:pos="4279"/>
        </w:tabs>
      </w:pPr>
    </w:p>
    <w:p w:rsidR="006D7C2C" w:rsidRDefault="006D7C2C" w:rsidP="00DB4530">
      <w:pPr>
        <w:tabs>
          <w:tab w:val="left" w:pos="4279"/>
        </w:tabs>
      </w:pPr>
    </w:p>
    <w:p w:rsidR="009E12EB" w:rsidRDefault="009E12EB" w:rsidP="006D7C2C">
      <w:pPr>
        <w:tabs>
          <w:tab w:val="left" w:pos="4279"/>
        </w:tabs>
        <w:jc w:val="center"/>
      </w:pPr>
    </w:p>
    <w:p w:rsidR="006D7C2C" w:rsidRDefault="006D7C2C" w:rsidP="006D7C2C">
      <w:pPr>
        <w:tabs>
          <w:tab w:val="left" w:pos="4279"/>
        </w:tabs>
        <w:jc w:val="center"/>
      </w:pPr>
    </w:p>
    <w:tbl>
      <w:tblPr>
        <w:tblStyle w:val="Tablaconcuadrcula"/>
        <w:tblW w:w="5036" w:type="pct"/>
        <w:tblLook w:val="04A0" w:firstRow="1" w:lastRow="0" w:firstColumn="1" w:lastColumn="0" w:noHBand="0" w:noVBand="1"/>
      </w:tblPr>
      <w:tblGrid>
        <w:gridCol w:w="2441"/>
        <w:gridCol w:w="7595"/>
      </w:tblGrid>
      <w:tr w:rsidR="009E12EB" w:rsidRPr="0036715F" w:rsidTr="00703E5D">
        <w:trPr>
          <w:trHeight w:val="1289"/>
        </w:trPr>
        <w:tc>
          <w:tcPr>
            <w:tcW w:w="1216" w:type="pct"/>
            <w:vMerge w:val="restart"/>
            <w:vAlign w:val="center"/>
          </w:tcPr>
          <w:p w:rsidR="009E12EB" w:rsidRPr="0036715F" w:rsidRDefault="009E12EB" w:rsidP="00703E5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6715F">
              <w:rPr>
                <w:rFonts w:cs="Arial"/>
                <w:b/>
              </w:rPr>
              <w:t xml:space="preserve">Responsable del </w:t>
            </w:r>
          </w:p>
          <w:p w:rsidR="009E12EB" w:rsidRDefault="009E12EB" w:rsidP="00703E5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tro Documental</w:t>
            </w:r>
          </w:p>
          <w:p w:rsidR="009E12EB" w:rsidRDefault="009E12EB" w:rsidP="00703E5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:rsidR="009E12EB" w:rsidRPr="0036715F" w:rsidRDefault="009E12EB" w:rsidP="00703E5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.</w:t>
            </w:r>
            <w:r w:rsidR="00A57455">
              <w:rPr>
                <w:rFonts w:cs="Arial"/>
                <w:b/>
              </w:rPr>
              <w:t xml:space="preserve"> </w:t>
            </w:r>
          </w:p>
        </w:tc>
        <w:tc>
          <w:tcPr>
            <w:tcW w:w="3784" w:type="pct"/>
            <w:vAlign w:val="center"/>
          </w:tcPr>
          <w:p w:rsidR="009E12EB" w:rsidRPr="0036715F" w:rsidRDefault="009E12EB" w:rsidP="00703E5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15F">
              <w:rPr>
                <w:rFonts w:cs="Arial"/>
              </w:rPr>
              <w:t>Firma:</w:t>
            </w:r>
          </w:p>
          <w:p w:rsidR="009E12EB" w:rsidRPr="0036715F" w:rsidRDefault="009E12EB" w:rsidP="00703E5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9E12EB" w:rsidRPr="0036715F" w:rsidRDefault="009E12EB" w:rsidP="00703E5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9E12EB" w:rsidRPr="0036715F" w:rsidRDefault="009E12EB" w:rsidP="00703E5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9E12EB" w:rsidRPr="0036715F" w:rsidRDefault="009E12EB" w:rsidP="00703E5D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9E12EB" w:rsidRPr="0036715F" w:rsidTr="00703E5D">
        <w:trPr>
          <w:trHeight w:val="347"/>
        </w:trPr>
        <w:tc>
          <w:tcPr>
            <w:tcW w:w="1216" w:type="pct"/>
            <w:vMerge/>
            <w:vAlign w:val="center"/>
          </w:tcPr>
          <w:p w:rsidR="009E12EB" w:rsidRPr="0036715F" w:rsidRDefault="009E12EB" w:rsidP="00703E5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784" w:type="pct"/>
            <w:vAlign w:val="center"/>
          </w:tcPr>
          <w:p w:rsidR="009E12EB" w:rsidRPr="0036715F" w:rsidRDefault="009E12EB" w:rsidP="00703E5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</w:t>
            </w:r>
            <w:r w:rsidR="00A57455">
              <w:rPr>
                <w:rFonts w:cs="Arial"/>
                <w:b/>
              </w:rPr>
              <w:t>, Firma</w:t>
            </w:r>
            <w:r>
              <w:rPr>
                <w:rFonts w:cs="Arial"/>
                <w:b/>
              </w:rPr>
              <w:t xml:space="preserve"> y Puesto del Responsable del Centro Documental</w:t>
            </w:r>
          </w:p>
        </w:tc>
      </w:tr>
    </w:tbl>
    <w:p w:rsidR="009E12EB" w:rsidRPr="00381C80" w:rsidRDefault="009E12EB" w:rsidP="00381C80">
      <w:pPr>
        <w:tabs>
          <w:tab w:val="left" w:pos="6246"/>
        </w:tabs>
      </w:pPr>
    </w:p>
    <w:sectPr w:rsidR="009E12EB" w:rsidRPr="00381C80" w:rsidSect="00381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560" w:right="1134" w:bottom="1134" w:left="1134" w:header="709" w:footer="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2A4" w:rsidRDefault="004512A4">
      <w:r>
        <w:separator/>
      </w:r>
    </w:p>
  </w:endnote>
  <w:endnote w:type="continuationSeparator" w:id="0">
    <w:p w:rsidR="004512A4" w:rsidRDefault="0045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AD" w:rsidRDefault="000F12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C80" w:rsidRPr="00956204" w:rsidRDefault="00685588" w:rsidP="00685588">
    <w:pPr>
      <w:pStyle w:val="Piedepgina"/>
      <w:ind w:right="-941"/>
      <w:rPr>
        <w:rFonts w:cs="Arial"/>
        <w:b/>
        <w:bCs/>
        <w:iCs/>
        <w:sz w:val="12"/>
        <w:szCs w:val="12"/>
      </w:rPr>
    </w:pPr>
    <w:r>
      <w:rPr>
        <w:rFonts w:cs="Arial"/>
        <w:b/>
        <w:bCs/>
        <w:iCs/>
        <w:sz w:val="12"/>
        <w:szCs w:val="12"/>
      </w:rPr>
      <w:t xml:space="preserve">                                                </w:t>
    </w:r>
    <w:r w:rsidR="00381C80" w:rsidRPr="00956204">
      <w:rPr>
        <w:rFonts w:cs="Arial"/>
        <w:b/>
        <w:bCs/>
        <w:iCs/>
        <w:sz w:val="12"/>
        <w:szCs w:val="12"/>
      </w:rPr>
      <w:t xml:space="preserve">Ganaderos 234 – B Col. </w:t>
    </w:r>
    <w:r w:rsidR="00381C80" w:rsidRPr="00956204">
      <w:rPr>
        <w:rFonts w:cs="Arial"/>
        <w:b/>
        <w:bCs/>
        <w:iCs/>
        <w:sz w:val="12"/>
        <w:szCs w:val="12"/>
      </w:rPr>
      <w:t>Granjas Esmeralda, Alcaldía Iztapalapa, C.P. 09810</w:t>
    </w:r>
    <w:r w:rsidR="00381C80" w:rsidRPr="00956204">
      <w:rPr>
        <w:rFonts w:cs="Arial"/>
        <w:b/>
        <w:sz w:val="12"/>
        <w:szCs w:val="12"/>
      </w:rPr>
      <w:t xml:space="preserve"> Ciudad de México</w:t>
    </w:r>
    <w:r w:rsidR="00381C80" w:rsidRPr="00956204">
      <w:rPr>
        <w:rFonts w:cs="Arial"/>
        <w:b/>
        <w:bCs/>
        <w:iCs/>
        <w:sz w:val="12"/>
        <w:szCs w:val="12"/>
      </w:rPr>
      <w:t xml:space="preserve">              </w:t>
    </w:r>
    <w:r w:rsidR="000F12AD">
      <w:rPr>
        <w:rFonts w:cs="Arial"/>
        <w:b/>
        <w:sz w:val="12"/>
        <w:szCs w:val="12"/>
      </w:rPr>
      <w:t>Tel: 55</w:t>
    </w:r>
    <w:r w:rsidR="000F12AD">
      <w:rPr>
        <w:rFonts w:cs="Arial"/>
        <w:b/>
        <w:color w:val="000000" w:themeColor="text1"/>
        <w:sz w:val="12"/>
        <w:lang w:val="en-US"/>
      </w:rPr>
      <w:t>56971379 – 5556706276</w:t>
    </w:r>
    <w:r w:rsidR="000F12AD">
      <w:rPr>
        <w:rFonts w:cs="Arial"/>
        <w:color w:val="000000" w:themeColor="text1"/>
        <w:sz w:val="12"/>
        <w:lang w:val="en-US"/>
      </w:rPr>
      <w:t> </w:t>
    </w:r>
    <w:bookmarkStart w:id="0" w:name="_GoBack"/>
    <w:bookmarkEnd w:id="0"/>
  </w:p>
  <w:p w:rsidR="00381C80" w:rsidRPr="00956204" w:rsidRDefault="00381C80" w:rsidP="00956204">
    <w:pPr>
      <w:pStyle w:val="Piedepgina"/>
      <w:ind w:left="-851" w:right="-941"/>
      <w:jc w:val="center"/>
      <w:rPr>
        <w:rFonts w:cs="Arial"/>
        <w:b/>
        <w:sz w:val="12"/>
        <w:szCs w:val="12"/>
      </w:rPr>
    </w:pPr>
    <w:r w:rsidRPr="00956204">
      <w:rPr>
        <w:rFonts w:cs="Arial"/>
        <w:b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:rsidR="007A1E1D" w:rsidRPr="00232539" w:rsidRDefault="00232539" w:rsidP="00232539">
    <w:pPr>
      <w:pStyle w:val="Piedepgina"/>
      <w:ind w:left="-284" w:right="-91"/>
      <w:jc w:val="right"/>
      <w:rPr>
        <w:rFonts w:cs="Arial"/>
        <w:b/>
        <w:sz w:val="4"/>
      </w:rPr>
    </w:pPr>
    <w:r w:rsidRPr="00232539">
      <w:rPr>
        <w:rFonts w:cs="Arial"/>
        <w:b/>
        <w:sz w:val="16"/>
      </w:rPr>
      <w:t>GAN-FOR-SGC-02-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1D" w:rsidRPr="008A3BAD" w:rsidRDefault="007A1E1D" w:rsidP="00564CC8">
    <w:pPr>
      <w:tabs>
        <w:tab w:val="left" w:pos="2410"/>
        <w:tab w:val="left" w:pos="5245"/>
        <w:tab w:val="left" w:pos="8505"/>
      </w:tabs>
      <w:spacing w:before="40"/>
      <w:ind w:left="-284"/>
      <w:jc w:val="center"/>
      <w:rPr>
        <w:rFonts w:cs="Arial"/>
        <w:b/>
      </w:rPr>
    </w:pPr>
    <w:r w:rsidRPr="008A3BAD">
      <w:rPr>
        <w:rFonts w:cs="Arial"/>
        <w:sz w:val="14"/>
        <w:szCs w:val="12"/>
        <w:lang w:val="es-MX" w:eastAsia="en-US"/>
      </w:rPr>
      <w:t xml:space="preserve">El presente documento es propiedad de Industrial </w:t>
    </w:r>
    <w:proofErr w:type="spellStart"/>
    <w:r w:rsidRPr="008A3BAD">
      <w:rPr>
        <w:rFonts w:cs="Arial"/>
        <w:sz w:val="14"/>
        <w:szCs w:val="12"/>
        <w:lang w:val="es-MX" w:eastAsia="en-US"/>
      </w:rPr>
      <w:t>Polaris</w:t>
    </w:r>
    <w:proofErr w:type="spellEnd"/>
    <w:r w:rsidRPr="008A3BAD">
      <w:rPr>
        <w:rFonts w:cs="Arial"/>
        <w:sz w:val="14"/>
        <w:szCs w:val="12"/>
        <w:lang w:val="es-MX" w:eastAsia="en-US"/>
      </w:rPr>
      <w:t>, S.A de C.V.  Cualquier distribución deberá ser justificada y bajo la autorización del área del SGC</w:t>
    </w:r>
  </w:p>
  <w:p w:rsidR="009E12EB" w:rsidRDefault="007A1E1D" w:rsidP="005F75F1">
    <w:pPr>
      <w:tabs>
        <w:tab w:val="left" w:pos="2410"/>
        <w:tab w:val="left" w:pos="5245"/>
        <w:tab w:val="left" w:pos="8505"/>
      </w:tabs>
      <w:spacing w:before="40"/>
      <w:ind w:left="-284"/>
      <w:jc w:val="right"/>
      <w:rPr>
        <w:b/>
      </w:rPr>
    </w:pPr>
    <w:r>
      <w:rPr>
        <w:b/>
      </w:rPr>
      <w:t>F1-PNO-SGC-0</w:t>
    </w:r>
    <w:r w:rsidR="00063320">
      <w:rPr>
        <w:b/>
      </w:rPr>
      <w:t>2</w:t>
    </w:r>
    <w:r>
      <w:rPr>
        <w:b/>
      </w:rPr>
      <w:t xml:space="preserve"> (0</w:t>
    </w:r>
    <w:r w:rsidR="007341B8">
      <w:rPr>
        <w:b/>
      </w:rPr>
      <w:t>1</w:t>
    </w:r>
    <w:r>
      <w:rPr>
        <w:b/>
      </w:rPr>
      <w:t xml:space="preserve">) </w:t>
    </w:r>
  </w:p>
  <w:p w:rsidR="007A1E1D" w:rsidRPr="00ED7054" w:rsidRDefault="007A1E1D" w:rsidP="005F75F1">
    <w:pPr>
      <w:tabs>
        <w:tab w:val="left" w:pos="2410"/>
        <w:tab w:val="left" w:pos="5245"/>
        <w:tab w:val="left" w:pos="8505"/>
      </w:tabs>
      <w:spacing w:before="40"/>
      <w:ind w:left="-284"/>
      <w:jc w:val="right"/>
      <w:rPr>
        <w:b/>
      </w:rPr>
    </w:pP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2A4" w:rsidRDefault="004512A4">
      <w:r>
        <w:separator/>
      </w:r>
    </w:p>
  </w:footnote>
  <w:footnote w:type="continuationSeparator" w:id="0">
    <w:p w:rsidR="004512A4" w:rsidRDefault="00451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AD" w:rsidRDefault="000F12A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76"/>
      <w:gridCol w:w="2622"/>
      <w:gridCol w:w="1672"/>
      <w:gridCol w:w="2762"/>
    </w:tblGrid>
    <w:tr w:rsidR="00B85E2F" w:rsidRPr="00063349" w:rsidTr="00B85E2F">
      <w:trPr>
        <w:trHeight w:val="986"/>
      </w:trPr>
      <w:tc>
        <w:tcPr>
          <w:tcW w:w="3576" w:type="dxa"/>
        </w:tcPr>
        <w:p w:rsidR="00B85E2F" w:rsidRPr="00063349" w:rsidRDefault="005B2BFB" w:rsidP="00B85E2F">
          <w:pPr>
            <w:tabs>
              <w:tab w:val="left" w:pos="706"/>
            </w:tabs>
            <w:ind w:left="34"/>
            <w:rPr>
              <w:rFonts w:cs="Arial"/>
              <w:b/>
              <w:noProof/>
              <w:sz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286DEEF" wp14:editId="2B232C79">
                <wp:extent cx="1971675" cy="43815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85E2F">
            <w:rPr>
              <w:rFonts w:cs="Arial"/>
              <w:b/>
              <w:noProof/>
              <w:sz w:val="20"/>
            </w:rPr>
            <w:t xml:space="preserve">  </w:t>
          </w:r>
        </w:p>
      </w:tc>
      <w:tc>
        <w:tcPr>
          <w:tcW w:w="2622" w:type="dxa"/>
          <w:vAlign w:val="center"/>
        </w:tcPr>
        <w:p w:rsidR="00B85E2F" w:rsidRPr="00063349" w:rsidRDefault="00B85E2F" w:rsidP="00B85E2F">
          <w:pPr>
            <w:jc w:val="center"/>
            <w:rPr>
              <w:rFonts w:cs="Arial"/>
              <w:sz w:val="20"/>
            </w:rPr>
          </w:pPr>
          <w:r w:rsidRPr="00063349">
            <w:rPr>
              <w:rFonts w:cs="Arial"/>
              <w:sz w:val="20"/>
            </w:rPr>
            <w:t>Numero de documento:</w:t>
          </w:r>
        </w:p>
        <w:p w:rsidR="00B85E2F" w:rsidRPr="00063349" w:rsidRDefault="00053198" w:rsidP="00DB7153">
          <w:pPr>
            <w:pStyle w:val="Prrafodelista"/>
            <w:ind w:left="-142" w:right="-142"/>
            <w:jc w:val="center"/>
            <w:rPr>
              <w:rFonts w:cs="Arial"/>
              <w:sz w:val="20"/>
            </w:rPr>
          </w:pPr>
          <w:r w:rsidRPr="00053198">
            <w:rPr>
              <w:rFonts w:cs="Arial"/>
              <w:b/>
              <w:sz w:val="20"/>
            </w:rPr>
            <w:t>GAN-FOR-SGC-02-02</w:t>
          </w:r>
        </w:p>
      </w:tc>
      <w:tc>
        <w:tcPr>
          <w:tcW w:w="1672" w:type="dxa"/>
          <w:vAlign w:val="center"/>
        </w:tcPr>
        <w:p w:rsidR="00B85E2F" w:rsidRPr="00063349" w:rsidRDefault="00B85E2F" w:rsidP="00B85E2F">
          <w:pPr>
            <w:jc w:val="center"/>
            <w:rPr>
              <w:rFonts w:cs="Arial"/>
              <w:sz w:val="20"/>
            </w:rPr>
          </w:pPr>
          <w:r w:rsidRPr="00063349">
            <w:rPr>
              <w:rFonts w:cs="Arial"/>
              <w:sz w:val="20"/>
            </w:rPr>
            <w:t>Versión:</w:t>
          </w:r>
        </w:p>
        <w:p w:rsidR="00B85E2F" w:rsidRPr="00063349" w:rsidRDefault="00053198" w:rsidP="00B85E2F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02</w:t>
          </w:r>
        </w:p>
      </w:tc>
      <w:tc>
        <w:tcPr>
          <w:tcW w:w="2762" w:type="dxa"/>
          <w:vAlign w:val="center"/>
        </w:tcPr>
        <w:p w:rsidR="00B85E2F" w:rsidRPr="00063349" w:rsidRDefault="00B85E2F" w:rsidP="00B85E2F">
          <w:pPr>
            <w:jc w:val="center"/>
            <w:rPr>
              <w:rFonts w:cs="Arial"/>
              <w:sz w:val="20"/>
            </w:rPr>
          </w:pPr>
          <w:r w:rsidRPr="00063349">
            <w:rPr>
              <w:rFonts w:cs="Arial"/>
              <w:sz w:val="20"/>
            </w:rPr>
            <w:t>Numero de hojas:</w:t>
          </w:r>
        </w:p>
        <w:p w:rsidR="00B85E2F" w:rsidRPr="00063349" w:rsidRDefault="00B85E2F" w:rsidP="00B85E2F">
          <w:pPr>
            <w:jc w:val="center"/>
            <w:rPr>
              <w:rFonts w:cs="Arial"/>
              <w:sz w:val="20"/>
            </w:rPr>
          </w:pPr>
          <w:r w:rsidRPr="00063349">
            <w:rPr>
              <w:rFonts w:cs="Arial"/>
              <w:sz w:val="20"/>
            </w:rPr>
            <w:t xml:space="preserve">Página </w:t>
          </w:r>
          <w:r w:rsidRPr="00063349">
            <w:rPr>
              <w:rFonts w:cs="Arial"/>
              <w:b/>
              <w:sz w:val="20"/>
            </w:rPr>
            <w:fldChar w:fldCharType="begin"/>
          </w:r>
          <w:r w:rsidRPr="00063349">
            <w:rPr>
              <w:rFonts w:cs="Arial"/>
              <w:b/>
              <w:sz w:val="20"/>
            </w:rPr>
            <w:instrText>PAGE  \* Arabic  \* MERGEFORMAT</w:instrText>
          </w:r>
          <w:r w:rsidRPr="00063349">
            <w:rPr>
              <w:rFonts w:cs="Arial"/>
              <w:b/>
              <w:sz w:val="20"/>
            </w:rPr>
            <w:fldChar w:fldCharType="separate"/>
          </w:r>
          <w:r w:rsidR="000F12AD">
            <w:rPr>
              <w:rFonts w:cs="Arial"/>
              <w:b/>
              <w:noProof/>
              <w:sz w:val="20"/>
            </w:rPr>
            <w:t>1</w:t>
          </w:r>
          <w:r w:rsidRPr="00063349">
            <w:rPr>
              <w:rFonts w:cs="Arial"/>
              <w:b/>
              <w:sz w:val="20"/>
            </w:rPr>
            <w:fldChar w:fldCharType="end"/>
          </w:r>
          <w:r w:rsidRPr="00063349">
            <w:rPr>
              <w:rFonts w:cs="Arial"/>
              <w:sz w:val="20"/>
            </w:rPr>
            <w:t xml:space="preserve"> de </w:t>
          </w:r>
          <w:r w:rsidRPr="00063349">
            <w:rPr>
              <w:rFonts w:cs="Arial"/>
              <w:b/>
              <w:sz w:val="20"/>
            </w:rPr>
            <w:fldChar w:fldCharType="begin"/>
          </w:r>
          <w:r w:rsidRPr="00063349">
            <w:rPr>
              <w:rFonts w:cs="Arial"/>
              <w:b/>
              <w:sz w:val="20"/>
            </w:rPr>
            <w:instrText>NUMPAGES  \* Arabic  \* MERGEFORMAT</w:instrText>
          </w:r>
          <w:r w:rsidRPr="00063349">
            <w:rPr>
              <w:rFonts w:cs="Arial"/>
              <w:b/>
              <w:sz w:val="20"/>
            </w:rPr>
            <w:fldChar w:fldCharType="separate"/>
          </w:r>
          <w:r w:rsidR="000F12AD">
            <w:rPr>
              <w:rFonts w:cs="Arial"/>
              <w:b/>
              <w:noProof/>
              <w:sz w:val="20"/>
            </w:rPr>
            <w:t>1</w:t>
          </w:r>
          <w:r w:rsidRPr="00063349">
            <w:rPr>
              <w:rFonts w:cs="Arial"/>
              <w:b/>
              <w:sz w:val="20"/>
            </w:rPr>
            <w:fldChar w:fldCharType="end"/>
          </w:r>
        </w:p>
      </w:tc>
    </w:tr>
    <w:tr w:rsidR="00B85E2F" w:rsidRPr="00063349" w:rsidTr="00B85E2F">
      <w:tc>
        <w:tcPr>
          <w:tcW w:w="10632" w:type="dxa"/>
          <w:gridSpan w:val="4"/>
          <w:tcBorders>
            <w:bottom w:val="single" w:sz="12" w:space="0" w:color="auto"/>
          </w:tcBorders>
        </w:tcPr>
        <w:p w:rsidR="00B85E2F" w:rsidRPr="00063349" w:rsidRDefault="00B85E2F" w:rsidP="00B85E2F">
          <w:pPr>
            <w:rPr>
              <w:rFonts w:cs="Arial"/>
              <w:sz w:val="20"/>
            </w:rPr>
          </w:pPr>
          <w:r w:rsidRPr="00063349">
            <w:rPr>
              <w:rFonts w:cs="Arial"/>
              <w:sz w:val="20"/>
            </w:rPr>
            <w:t>Título:</w:t>
          </w:r>
        </w:p>
        <w:p w:rsidR="00A57455" w:rsidRPr="00063349" w:rsidRDefault="0071517E" w:rsidP="00A57455">
          <w:pPr>
            <w:ind w:left="454" w:hanging="454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DISTRIBUCIÓN DE DOCUMENTOS</w:t>
          </w:r>
        </w:p>
      </w:tc>
    </w:tr>
  </w:tbl>
  <w:p w:rsidR="007A1E1D" w:rsidRPr="00956204" w:rsidRDefault="007A1E1D" w:rsidP="00063320">
    <w:pPr>
      <w:tabs>
        <w:tab w:val="left" w:pos="427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76"/>
      <w:gridCol w:w="2622"/>
      <w:gridCol w:w="1672"/>
      <w:gridCol w:w="2762"/>
    </w:tblGrid>
    <w:tr w:rsidR="00422B93" w:rsidRPr="00063349" w:rsidTr="00422B93">
      <w:trPr>
        <w:trHeight w:val="986"/>
      </w:trPr>
      <w:tc>
        <w:tcPr>
          <w:tcW w:w="3576" w:type="dxa"/>
        </w:tcPr>
        <w:p w:rsidR="00422B93" w:rsidRPr="00063349" w:rsidRDefault="00422B93" w:rsidP="00422B93">
          <w:pPr>
            <w:tabs>
              <w:tab w:val="left" w:pos="706"/>
            </w:tabs>
            <w:ind w:left="34"/>
            <w:rPr>
              <w:rFonts w:cs="Arial"/>
              <w:b/>
              <w:noProof/>
              <w:sz w:val="20"/>
            </w:rPr>
          </w:pPr>
          <w:r>
            <w:rPr>
              <w:rFonts w:cs="Arial"/>
              <w:b/>
              <w:noProof/>
              <w:sz w:val="20"/>
              <w:lang w:val="es-MX" w:eastAsia="es-MX"/>
            </w:rPr>
            <w:drawing>
              <wp:inline distT="0" distB="0" distL="0" distR="0">
                <wp:extent cx="1974215" cy="6286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LARIS ACT -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21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b/>
              <w:noProof/>
              <w:sz w:val="20"/>
            </w:rPr>
            <w:t xml:space="preserve">  </w:t>
          </w:r>
        </w:p>
      </w:tc>
      <w:tc>
        <w:tcPr>
          <w:tcW w:w="2622" w:type="dxa"/>
          <w:vAlign w:val="center"/>
        </w:tcPr>
        <w:p w:rsidR="00422B93" w:rsidRPr="00063349" w:rsidRDefault="00422B93" w:rsidP="00422B93">
          <w:pPr>
            <w:jc w:val="center"/>
            <w:rPr>
              <w:rFonts w:cs="Arial"/>
              <w:sz w:val="20"/>
            </w:rPr>
          </w:pPr>
          <w:r w:rsidRPr="00063349">
            <w:rPr>
              <w:rFonts w:cs="Arial"/>
              <w:sz w:val="20"/>
            </w:rPr>
            <w:t>Numero de documento:</w:t>
          </w:r>
        </w:p>
        <w:p w:rsidR="00422B93" w:rsidRPr="00063349" w:rsidRDefault="00422B93" w:rsidP="00422B93">
          <w:pPr>
            <w:pStyle w:val="Prrafodelista"/>
            <w:ind w:left="-142" w:right="-142"/>
            <w:jc w:val="center"/>
            <w:rPr>
              <w:rFonts w:cs="Arial"/>
              <w:sz w:val="20"/>
            </w:rPr>
          </w:pPr>
          <w:r>
            <w:rPr>
              <w:rFonts w:cs="Arial"/>
              <w:b/>
              <w:sz w:val="20"/>
            </w:rPr>
            <w:t>F1</w:t>
          </w:r>
          <w:r w:rsidRPr="00063349">
            <w:rPr>
              <w:rFonts w:cs="Arial"/>
              <w:b/>
              <w:sz w:val="20"/>
            </w:rPr>
            <w:t>-PNO-SGC-02</w:t>
          </w:r>
        </w:p>
      </w:tc>
      <w:tc>
        <w:tcPr>
          <w:tcW w:w="1672" w:type="dxa"/>
          <w:vAlign w:val="center"/>
        </w:tcPr>
        <w:p w:rsidR="00422B93" w:rsidRPr="00063349" w:rsidRDefault="00422B93" w:rsidP="00422B93">
          <w:pPr>
            <w:jc w:val="center"/>
            <w:rPr>
              <w:rFonts w:cs="Arial"/>
              <w:sz w:val="20"/>
            </w:rPr>
          </w:pPr>
          <w:r w:rsidRPr="00063349">
            <w:rPr>
              <w:rFonts w:cs="Arial"/>
              <w:sz w:val="20"/>
            </w:rPr>
            <w:t>Versión:</w:t>
          </w:r>
        </w:p>
        <w:p w:rsidR="00422B93" w:rsidRPr="00063349" w:rsidRDefault="00422B93" w:rsidP="00422B93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02</w:t>
          </w:r>
        </w:p>
      </w:tc>
      <w:tc>
        <w:tcPr>
          <w:tcW w:w="2762" w:type="dxa"/>
          <w:vAlign w:val="center"/>
        </w:tcPr>
        <w:p w:rsidR="00422B93" w:rsidRPr="00063349" w:rsidRDefault="00422B93" w:rsidP="00422B93">
          <w:pPr>
            <w:jc w:val="center"/>
            <w:rPr>
              <w:rFonts w:cs="Arial"/>
              <w:sz w:val="20"/>
            </w:rPr>
          </w:pPr>
          <w:r w:rsidRPr="00063349">
            <w:rPr>
              <w:rFonts w:cs="Arial"/>
              <w:sz w:val="20"/>
            </w:rPr>
            <w:t>Numero de hojas:</w:t>
          </w:r>
        </w:p>
        <w:p w:rsidR="00422B93" w:rsidRPr="00063349" w:rsidRDefault="00422B93" w:rsidP="00422B93">
          <w:pPr>
            <w:jc w:val="center"/>
            <w:rPr>
              <w:rFonts w:cs="Arial"/>
              <w:sz w:val="20"/>
            </w:rPr>
          </w:pPr>
          <w:r w:rsidRPr="00063349">
            <w:rPr>
              <w:rFonts w:cs="Arial"/>
              <w:sz w:val="20"/>
            </w:rPr>
            <w:t xml:space="preserve">Página </w:t>
          </w:r>
          <w:r w:rsidRPr="00063349">
            <w:rPr>
              <w:rFonts w:cs="Arial"/>
              <w:b/>
              <w:sz w:val="20"/>
            </w:rPr>
            <w:fldChar w:fldCharType="begin"/>
          </w:r>
          <w:r w:rsidRPr="00063349">
            <w:rPr>
              <w:rFonts w:cs="Arial"/>
              <w:b/>
              <w:sz w:val="20"/>
            </w:rPr>
            <w:instrText>PAGE  \* Arabic  \* MERGEFORMAT</w:instrText>
          </w:r>
          <w:r w:rsidRPr="00063349">
            <w:rPr>
              <w:rFonts w:cs="Arial"/>
              <w:b/>
              <w:sz w:val="20"/>
            </w:rPr>
            <w:fldChar w:fldCharType="separate"/>
          </w:r>
          <w:r w:rsidR="00B85E2F">
            <w:rPr>
              <w:rFonts w:cs="Arial"/>
              <w:b/>
              <w:noProof/>
              <w:sz w:val="20"/>
            </w:rPr>
            <w:t>1</w:t>
          </w:r>
          <w:r w:rsidRPr="00063349">
            <w:rPr>
              <w:rFonts w:cs="Arial"/>
              <w:b/>
              <w:sz w:val="20"/>
            </w:rPr>
            <w:fldChar w:fldCharType="end"/>
          </w:r>
          <w:r w:rsidRPr="00063349">
            <w:rPr>
              <w:rFonts w:cs="Arial"/>
              <w:sz w:val="20"/>
            </w:rPr>
            <w:t xml:space="preserve"> de </w:t>
          </w:r>
          <w:r w:rsidRPr="00063349">
            <w:rPr>
              <w:rFonts w:cs="Arial"/>
              <w:b/>
              <w:sz w:val="20"/>
            </w:rPr>
            <w:fldChar w:fldCharType="begin"/>
          </w:r>
          <w:r w:rsidRPr="00063349">
            <w:rPr>
              <w:rFonts w:cs="Arial"/>
              <w:b/>
              <w:sz w:val="20"/>
            </w:rPr>
            <w:instrText>NUMPAGES  \* Arabic  \* MERGEFORMAT</w:instrText>
          </w:r>
          <w:r w:rsidRPr="00063349">
            <w:rPr>
              <w:rFonts w:cs="Arial"/>
              <w:b/>
              <w:sz w:val="20"/>
            </w:rPr>
            <w:fldChar w:fldCharType="separate"/>
          </w:r>
          <w:r w:rsidR="0006648C">
            <w:rPr>
              <w:rFonts w:cs="Arial"/>
              <w:b/>
              <w:noProof/>
              <w:sz w:val="20"/>
            </w:rPr>
            <w:t>1</w:t>
          </w:r>
          <w:r w:rsidRPr="00063349">
            <w:rPr>
              <w:rFonts w:cs="Arial"/>
              <w:b/>
              <w:sz w:val="20"/>
            </w:rPr>
            <w:fldChar w:fldCharType="end"/>
          </w:r>
        </w:p>
      </w:tc>
    </w:tr>
    <w:tr w:rsidR="00422B93" w:rsidRPr="00063349" w:rsidTr="00422B93">
      <w:tc>
        <w:tcPr>
          <w:tcW w:w="10632" w:type="dxa"/>
          <w:gridSpan w:val="4"/>
          <w:tcBorders>
            <w:bottom w:val="single" w:sz="12" w:space="0" w:color="auto"/>
          </w:tcBorders>
        </w:tcPr>
        <w:p w:rsidR="00422B93" w:rsidRPr="00063349" w:rsidRDefault="00422B93" w:rsidP="00422B93">
          <w:pPr>
            <w:rPr>
              <w:rFonts w:cs="Arial"/>
              <w:sz w:val="20"/>
            </w:rPr>
          </w:pPr>
          <w:r w:rsidRPr="00063349">
            <w:rPr>
              <w:rFonts w:cs="Arial"/>
              <w:sz w:val="20"/>
            </w:rPr>
            <w:t>Título:</w:t>
          </w:r>
        </w:p>
        <w:p w:rsidR="00422B93" w:rsidRPr="00063349" w:rsidRDefault="00422B93" w:rsidP="00422B93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 xml:space="preserve">REGISTRO DE DISTRIBUCIÓN </w:t>
          </w:r>
          <w:r w:rsidRPr="00063349">
            <w:rPr>
              <w:rFonts w:cs="Arial"/>
              <w:b/>
              <w:sz w:val="20"/>
            </w:rPr>
            <w:t>DE DOCUMENTOS</w:t>
          </w:r>
        </w:p>
      </w:tc>
    </w:tr>
  </w:tbl>
  <w:p w:rsidR="00063320" w:rsidRDefault="00063320" w:rsidP="00063320">
    <w:pPr>
      <w:tabs>
        <w:tab w:val="left" w:pos="4279"/>
      </w:tabs>
    </w:pPr>
  </w:p>
  <w:p w:rsidR="00063320" w:rsidRDefault="00063320" w:rsidP="00063320">
    <w:pPr>
      <w:pStyle w:val="Encabezado"/>
      <w:numPr>
        <w:ilvl w:val="0"/>
        <w:numId w:val="0"/>
      </w:numPr>
      <w:ind w:left="43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2D16"/>
    <w:multiLevelType w:val="hybridMultilevel"/>
    <w:tmpl w:val="F654B7F4"/>
    <w:lvl w:ilvl="0" w:tplc="7B40E0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5E7F"/>
    <w:multiLevelType w:val="hybridMultilevel"/>
    <w:tmpl w:val="DC7632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24C87"/>
    <w:multiLevelType w:val="hybridMultilevel"/>
    <w:tmpl w:val="3DA69C92"/>
    <w:lvl w:ilvl="0" w:tplc="0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1526E4A"/>
    <w:multiLevelType w:val="multilevel"/>
    <w:tmpl w:val="6FEC4948"/>
    <w:lvl w:ilvl="0">
      <w:start w:val="1"/>
      <w:numFmt w:val="decimal"/>
      <w:pStyle w:val="Encabezad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ncabezado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3.3"/>
      <w:lvlJc w:val="left"/>
      <w:pPr>
        <w:tabs>
          <w:tab w:val="num" w:pos="940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4" w15:restartNumberingAfterBreak="0">
    <w:nsid w:val="222343BB"/>
    <w:multiLevelType w:val="hybridMultilevel"/>
    <w:tmpl w:val="200CC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22F62"/>
    <w:multiLevelType w:val="hybridMultilevel"/>
    <w:tmpl w:val="F654B7F4"/>
    <w:lvl w:ilvl="0" w:tplc="7B40E0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170EF"/>
    <w:multiLevelType w:val="multilevel"/>
    <w:tmpl w:val="B3E83E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2E9677EB"/>
    <w:multiLevelType w:val="hybridMultilevel"/>
    <w:tmpl w:val="E1DA1796"/>
    <w:lvl w:ilvl="0" w:tplc="08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00A267B"/>
    <w:multiLevelType w:val="hybridMultilevel"/>
    <w:tmpl w:val="820CA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05835"/>
    <w:multiLevelType w:val="hybridMultilevel"/>
    <w:tmpl w:val="820CA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4C4B"/>
    <w:multiLevelType w:val="hybridMultilevel"/>
    <w:tmpl w:val="246EEE80"/>
    <w:lvl w:ilvl="0" w:tplc="A4B06D1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2382419"/>
    <w:multiLevelType w:val="hybridMultilevel"/>
    <w:tmpl w:val="1F381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82B39"/>
    <w:multiLevelType w:val="hybridMultilevel"/>
    <w:tmpl w:val="A678E05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93E181C"/>
    <w:multiLevelType w:val="hybridMultilevel"/>
    <w:tmpl w:val="80583122"/>
    <w:lvl w:ilvl="0" w:tplc="7EE237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C6CEE"/>
    <w:multiLevelType w:val="hybridMultilevel"/>
    <w:tmpl w:val="654EF914"/>
    <w:lvl w:ilvl="0" w:tplc="7B40E0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52C5B"/>
    <w:multiLevelType w:val="hybridMultilevel"/>
    <w:tmpl w:val="7764A9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43A9E"/>
    <w:multiLevelType w:val="hybridMultilevel"/>
    <w:tmpl w:val="1292EC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3627A"/>
    <w:multiLevelType w:val="multilevel"/>
    <w:tmpl w:val="6BE8053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43"/>
        </w:tabs>
        <w:ind w:left="1143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lang w:val="es-ES"/>
      </w:rPr>
    </w:lvl>
    <w:lvl w:ilvl="3">
      <w:start w:val="1"/>
      <w:numFmt w:val="decimal"/>
      <w:isLgl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18" w15:restartNumberingAfterBreak="0">
    <w:nsid w:val="5B993E54"/>
    <w:multiLevelType w:val="hybridMultilevel"/>
    <w:tmpl w:val="4120EC0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1E43F0"/>
    <w:multiLevelType w:val="hybridMultilevel"/>
    <w:tmpl w:val="2766DAB2"/>
    <w:lvl w:ilvl="0" w:tplc="08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5F2718CB"/>
    <w:multiLevelType w:val="hybridMultilevel"/>
    <w:tmpl w:val="A364A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B3005"/>
    <w:multiLevelType w:val="hybridMultilevel"/>
    <w:tmpl w:val="CFB29AA0"/>
    <w:lvl w:ilvl="0" w:tplc="0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6A481123"/>
    <w:multiLevelType w:val="hybridMultilevel"/>
    <w:tmpl w:val="1FBA9B6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702939"/>
    <w:multiLevelType w:val="hybridMultilevel"/>
    <w:tmpl w:val="F654B7F4"/>
    <w:lvl w:ilvl="0" w:tplc="7B40E0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75547"/>
    <w:multiLevelType w:val="hybridMultilevel"/>
    <w:tmpl w:val="6E8EDB4A"/>
    <w:lvl w:ilvl="0" w:tplc="D7CAF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269ED"/>
    <w:multiLevelType w:val="hybridMultilevel"/>
    <w:tmpl w:val="858CB42A"/>
    <w:lvl w:ilvl="0" w:tplc="0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6ED76BAF"/>
    <w:multiLevelType w:val="hybridMultilevel"/>
    <w:tmpl w:val="EAF43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3574C"/>
    <w:multiLevelType w:val="hybridMultilevel"/>
    <w:tmpl w:val="A2E83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D6F4E"/>
    <w:multiLevelType w:val="hybridMultilevel"/>
    <w:tmpl w:val="C6205C84"/>
    <w:lvl w:ilvl="0" w:tplc="8DBE5288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947FB"/>
    <w:multiLevelType w:val="hybridMultilevel"/>
    <w:tmpl w:val="69C89D2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26"/>
  </w:num>
  <w:num w:numId="6">
    <w:abstractNumId w:val="24"/>
  </w:num>
  <w:num w:numId="7">
    <w:abstractNumId w:val="29"/>
  </w:num>
  <w:num w:numId="8">
    <w:abstractNumId w:val="22"/>
  </w:num>
  <w:num w:numId="9">
    <w:abstractNumId w:val="28"/>
  </w:num>
  <w:num w:numId="10">
    <w:abstractNumId w:val="5"/>
  </w:num>
  <w:num w:numId="11">
    <w:abstractNumId w:val="20"/>
  </w:num>
  <w:num w:numId="12">
    <w:abstractNumId w:val="11"/>
  </w:num>
  <w:num w:numId="13">
    <w:abstractNumId w:val="19"/>
  </w:num>
  <w:num w:numId="14">
    <w:abstractNumId w:val="0"/>
  </w:num>
  <w:num w:numId="15">
    <w:abstractNumId w:val="23"/>
  </w:num>
  <w:num w:numId="16">
    <w:abstractNumId w:val="14"/>
  </w:num>
  <w:num w:numId="17">
    <w:abstractNumId w:val="25"/>
  </w:num>
  <w:num w:numId="18">
    <w:abstractNumId w:val="6"/>
  </w:num>
  <w:num w:numId="19">
    <w:abstractNumId w:val="7"/>
  </w:num>
  <w:num w:numId="20">
    <w:abstractNumId w:val="18"/>
  </w:num>
  <w:num w:numId="21">
    <w:abstractNumId w:val="4"/>
  </w:num>
  <w:num w:numId="22">
    <w:abstractNumId w:val="27"/>
  </w:num>
  <w:num w:numId="23">
    <w:abstractNumId w:val="10"/>
  </w:num>
  <w:num w:numId="24">
    <w:abstractNumId w:val="2"/>
  </w:num>
  <w:num w:numId="25">
    <w:abstractNumId w:val="21"/>
  </w:num>
  <w:num w:numId="26">
    <w:abstractNumId w:val="12"/>
  </w:num>
  <w:num w:numId="27">
    <w:abstractNumId w:val="17"/>
  </w:num>
  <w:num w:numId="28">
    <w:abstractNumId w:val="13"/>
  </w:num>
  <w:num w:numId="29">
    <w:abstractNumId w:val="15"/>
  </w:num>
  <w:num w:numId="30">
    <w:abstractNumId w:val="16"/>
  </w:num>
  <w:num w:numId="31">
    <w:abstractNumId w:val="3"/>
  </w:num>
  <w:num w:numId="3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F1"/>
    <w:rsid w:val="00002ACF"/>
    <w:rsid w:val="00003978"/>
    <w:rsid w:val="000040FA"/>
    <w:rsid w:val="00005EF8"/>
    <w:rsid w:val="0001390A"/>
    <w:rsid w:val="00016639"/>
    <w:rsid w:val="00021913"/>
    <w:rsid w:val="00023646"/>
    <w:rsid w:val="00024E0B"/>
    <w:rsid w:val="00031704"/>
    <w:rsid w:val="00031C91"/>
    <w:rsid w:val="00031CE7"/>
    <w:rsid w:val="00042504"/>
    <w:rsid w:val="00053198"/>
    <w:rsid w:val="0005666C"/>
    <w:rsid w:val="00057704"/>
    <w:rsid w:val="00057CF3"/>
    <w:rsid w:val="00060ADF"/>
    <w:rsid w:val="000624E0"/>
    <w:rsid w:val="00063320"/>
    <w:rsid w:val="0006648C"/>
    <w:rsid w:val="00071F9B"/>
    <w:rsid w:val="00072739"/>
    <w:rsid w:val="00077171"/>
    <w:rsid w:val="00081EC7"/>
    <w:rsid w:val="00087CE4"/>
    <w:rsid w:val="000935AD"/>
    <w:rsid w:val="00096269"/>
    <w:rsid w:val="000A6F3C"/>
    <w:rsid w:val="000B3A07"/>
    <w:rsid w:val="000B4CB5"/>
    <w:rsid w:val="000B7401"/>
    <w:rsid w:val="000C3856"/>
    <w:rsid w:val="000C54EF"/>
    <w:rsid w:val="000C550D"/>
    <w:rsid w:val="000C6A06"/>
    <w:rsid w:val="000C6E52"/>
    <w:rsid w:val="000D09E7"/>
    <w:rsid w:val="000D63F7"/>
    <w:rsid w:val="000E1F90"/>
    <w:rsid w:val="000E3AEE"/>
    <w:rsid w:val="000F12AD"/>
    <w:rsid w:val="000F5314"/>
    <w:rsid w:val="00101850"/>
    <w:rsid w:val="001070DF"/>
    <w:rsid w:val="001101BA"/>
    <w:rsid w:val="001108BC"/>
    <w:rsid w:val="00116BE4"/>
    <w:rsid w:val="0011779B"/>
    <w:rsid w:val="00121AC9"/>
    <w:rsid w:val="00121D47"/>
    <w:rsid w:val="001220A3"/>
    <w:rsid w:val="001278F9"/>
    <w:rsid w:val="00131716"/>
    <w:rsid w:val="0013544A"/>
    <w:rsid w:val="00135E50"/>
    <w:rsid w:val="00140FFD"/>
    <w:rsid w:val="00144E0E"/>
    <w:rsid w:val="00156E17"/>
    <w:rsid w:val="00157137"/>
    <w:rsid w:val="001604B1"/>
    <w:rsid w:val="001650D3"/>
    <w:rsid w:val="001708BB"/>
    <w:rsid w:val="00173423"/>
    <w:rsid w:val="001739CE"/>
    <w:rsid w:val="00184008"/>
    <w:rsid w:val="00184086"/>
    <w:rsid w:val="00186189"/>
    <w:rsid w:val="001907A1"/>
    <w:rsid w:val="0019283C"/>
    <w:rsid w:val="001934F2"/>
    <w:rsid w:val="00195E57"/>
    <w:rsid w:val="001A4B01"/>
    <w:rsid w:val="001B2D42"/>
    <w:rsid w:val="001B524D"/>
    <w:rsid w:val="001C16E8"/>
    <w:rsid w:val="001C3CB3"/>
    <w:rsid w:val="001E007B"/>
    <w:rsid w:val="001E192B"/>
    <w:rsid w:val="001E301A"/>
    <w:rsid w:val="001E4C66"/>
    <w:rsid w:val="001E5CF5"/>
    <w:rsid w:val="001E5E82"/>
    <w:rsid w:val="001E7E71"/>
    <w:rsid w:val="00203B2D"/>
    <w:rsid w:val="00203B32"/>
    <w:rsid w:val="00204359"/>
    <w:rsid w:val="00221CC3"/>
    <w:rsid w:val="00230803"/>
    <w:rsid w:val="00232539"/>
    <w:rsid w:val="002531E3"/>
    <w:rsid w:val="00253D93"/>
    <w:rsid w:val="00254ADA"/>
    <w:rsid w:val="00255358"/>
    <w:rsid w:val="0025739F"/>
    <w:rsid w:val="00262D3B"/>
    <w:rsid w:val="00264AE5"/>
    <w:rsid w:val="002750FF"/>
    <w:rsid w:val="00281854"/>
    <w:rsid w:val="00286174"/>
    <w:rsid w:val="002974E2"/>
    <w:rsid w:val="002B265A"/>
    <w:rsid w:val="002D4F0D"/>
    <w:rsid w:val="002E0E22"/>
    <w:rsid w:val="002E1B05"/>
    <w:rsid w:val="002E6464"/>
    <w:rsid w:val="002F5117"/>
    <w:rsid w:val="00305AA8"/>
    <w:rsid w:val="003102D8"/>
    <w:rsid w:val="003123B1"/>
    <w:rsid w:val="00313980"/>
    <w:rsid w:val="00317169"/>
    <w:rsid w:val="0031741E"/>
    <w:rsid w:val="00324277"/>
    <w:rsid w:val="00334ADE"/>
    <w:rsid w:val="00335947"/>
    <w:rsid w:val="00336836"/>
    <w:rsid w:val="00346A23"/>
    <w:rsid w:val="00350D49"/>
    <w:rsid w:val="00356793"/>
    <w:rsid w:val="00357334"/>
    <w:rsid w:val="00360F59"/>
    <w:rsid w:val="00362BC5"/>
    <w:rsid w:val="00365F42"/>
    <w:rsid w:val="00376FDD"/>
    <w:rsid w:val="00381C80"/>
    <w:rsid w:val="00382330"/>
    <w:rsid w:val="0038295E"/>
    <w:rsid w:val="003A674D"/>
    <w:rsid w:val="003D446F"/>
    <w:rsid w:val="003F2EFB"/>
    <w:rsid w:val="004008B3"/>
    <w:rsid w:val="00401E8F"/>
    <w:rsid w:val="0040604F"/>
    <w:rsid w:val="004142ED"/>
    <w:rsid w:val="0041446A"/>
    <w:rsid w:val="00416688"/>
    <w:rsid w:val="00422B93"/>
    <w:rsid w:val="00422FD1"/>
    <w:rsid w:val="00424A0A"/>
    <w:rsid w:val="00427A5F"/>
    <w:rsid w:val="00431E76"/>
    <w:rsid w:val="00435958"/>
    <w:rsid w:val="00437B24"/>
    <w:rsid w:val="004409FA"/>
    <w:rsid w:val="004452BE"/>
    <w:rsid w:val="004512A4"/>
    <w:rsid w:val="00451E6C"/>
    <w:rsid w:val="004550CD"/>
    <w:rsid w:val="00462630"/>
    <w:rsid w:val="00462DEA"/>
    <w:rsid w:val="0047060B"/>
    <w:rsid w:val="004706BB"/>
    <w:rsid w:val="00470A74"/>
    <w:rsid w:val="0048422D"/>
    <w:rsid w:val="0048656B"/>
    <w:rsid w:val="00487B63"/>
    <w:rsid w:val="004905E1"/>
    <w:rsid w:val="004A71DF"/>
    <w:rsid w:val="004A7AB8"/>
    <w:rsid w:val="004B1155"/>
    <w:rsid w:val="004B57E0"/>
    <w:rsid w:val="004C41A0"/>
    <w:rsid w:val="004D556E"/>
    <w:rsid w:val="004D72C5"/>
    <w:rsid w:val="004E591D"/>
    <w:rsid w:val="004E7835"/>
    <w:rsid w:val="004F0C62"/>
    <w:rsid w:val="00511635"/>
    <w:rsid w:val="0052063D"/>
    <w:rsid w:val="00526319"/>
    <w:rsid w:val="00527661"/>
    <w:rsid w:val="005457DC"/>
    <w:rsid w:val="005504A1"/>
    <w:rsid w:val="005619CE"/>
    <w:rsid w:val="00564CC8"/>
    <w:rsid w:val="00564D1D"/>
    <w:rsid w:val="00570EC4"/>
    <w:rsid w:val="0057171B"/>
    <w:rsid w:val="00580D8D"/>
    <w:rsid w:val="00583920"/>
    <w:rsid w:val="0059162F"/>
    <w:rsid w:val="005919F5"/>
    <w:rsid w:val="0059658F"/>
    <w:rsid w:val="005A0B00"/>
    <w:rsid w:val="005A10FE"/>
    <w:rsid w:val="005A6F3B"/>
    <w:rsid w:val="005B2BFB"/>
    <w:rsid w:val="005B68A0"/>
    <w:rsid w:val="005C4941"/>
    <w:rsid w:val="005C72EB"/>
    <w:rsid w:val="005D5540"/>
    <w:rsid w:val="005D7A62"/>
    <w:rsid w:val="005E569F"/>
    <w:rsid w:val="005E5856"/>
    <w:rsid w:val="005F39D4"/>
    <w:rsid w:val="005F75F1"/>
    <w:rsid w:val="0060390F"/>
    <w:rsid w:val="00617A5B"/>
    <w:rsid w:val="0062482D"/>
    <w:rsid w:val="0063798E"/>
    <w:rsid w:val="00642C26"/>
    <w:rsid w:val="00644535"/>
    <w:rsid w:val="00652B3C"/>
    <w:rsid w:val="0065464B"/>
    <w:rsid w:val="0066470C"/>
    <w:rsid w:val="006728B3"/>
    <w:rsid w:val="006756CE"/>
    <w:rsid w:val="00676CE6"/>
    <w:rsid w:val="006825F1"/>
    <w:rsid w:val="00683605"/>
    <w:rsid w:val="00683A64"/>
    <w:rsid w:val="00685588"/>
    <w:rsid w:val="006975C3"/>
    <w:rsid w:val="006A4E46"/>
    <w:rsid w:val="006A529F"/>
    <w:rsid w:val="006A7BEF"/>
    <w:rsid w:val="006B02DE"/>
    <w:rsid w:val="006C7E10"/>
    <w:rsid w:val="006D3DD9"/>
    <w:rsid w:val="006D5D65"/>
    <w:rsid w:val="006D7C2C"/>
    <w:rsid w:val="006E28BB"/>
    <w:rsid w:val="006E40FF"/>
    <w:rsid w:val="006E470F"/>
    <w:rsid w:val="006F34A3"/>
    <w:rsid w:val="00705724"/>
    <w:rsid w:val="00705C23"/>
    <w:rsid w:val="0071517E"/>
    <w:rsid w:val="00715E04"/>
    <w:rsid w:val="00717B8C"/>
    <w:rsid w:val="00720420"/>
    <w:rsid w:val="0072358A"/>
    <w:rsid w:val="00726504"/>
    <w:rsid w:val="00730D43"/>
    <w:rsid w:val="007310C6"/>
    <w:rsid w:val="007335C1"/>
    <w:rsid w:val="007339A5"/>
    <w:rsid w:val="007341B8"/>
    <w:rsid w:val="00741C8B"/>
    <w:rsid w:val="007465CD"/>
    <w:rsid w:val="007503C1"/>
    <w:rsid w:val="0075193B"/>
    <w:rsid w:val="00751A71"/>
    <w:rsid w:val="0076288F"/>
    <w:rsid w:val="007650F0"/>
    <w:rsid w:val="00766760"/>
    <w:rsid w:val="0076755C"/>
    <w:rsid w:val="007709BC"/>
    <w:rsid w:val="00773FE7"/>
    <w:rsid w:val="007854D4"/>
    <w:rsid w:val="007A1E1D"/>
    <w:rsid w:val="007A3D06"/>
    <w:rsid w:val="007A4D92"/>
    <w:rsid w:val="007A6AEF"/>
    <w:rsid w:val="007B00DA"/>
    <w:rsid w:val="007B1822"/>
    <w:rsid w:val="007B46D5"/>
    <w:rsid w:val="007B508F"/>
    <w:rsid w:val="007B6C61"/>
    <w:rsid w:val="007C0363"/>
    <w:rsid w:val="007C2503"/>
    <w:rsid w:val="007C6708"/>
    <w:rsid w:val="007C7103"/>
    <w:rsid w:val="007D0FF7"/>
    <w:rsid w:val="007D1AEB"/>
    <w:rsid w:val="007D7F11"/>
    <w:rsid w:val="007F1964"/>
    <w:rsid w:val="007F2D50"/>
    <w:rsid w:val="007F4328"/>
    <w:rsid w:val="008122E2"/>
    <w:rsid w:val="0081244A"/>
    <w:rsid w:val="008172CC"/>
    <w:rsid w:val="00817EDF"/>
    <w:rsid w:val="00831518"/>
    <w:rsid w:val="00845FCF"/>
    <w:rsid w:val="00861D37"/>
    <w:rsid w:val="008642C4"/>
    <w:rsid w:val="00864604"/>
    <w:rsid w:val="00865E6D"/>
    <w:rsid w:val="0087654E"/>
    <w:rsid w:val="00876B97"/>
    <w:rsid w:val="00882530"/>
    <w:rsid w:val="00890BEA"/>
    <w:rsid w:val="00891924"/>
    <w:rsid w:val="008A06B6"/>
    <w:rsid w:val="008A182B"/>
    <w:rsid w:val="008A3BAD"/>
    <w:rsid w:val="008B2EA0"/>
    <w:rsid w:val="008B70F9"/>
    <w:rsid w:val="008C1EA1"/>
    <w:rsid w:val="008C69C4"/>
    <w:rsid w:val="008C7E86"/>
    <w:rsid w:val="008D3283"/>
    <w:rsid w:val="008D5144"/>
    <w:rsid w:val="008D7AB3"/>
    <w:rsid w:val="008E0C02"/>
    <w:rsid w:val="008E257F"/>
    <w:rsid w:val="008E4C0E"/>
    <w:rsid w:val="008E7C57"/>
    <w:rsid w:val="008E7CE8"/>
    <w:rsid w:val="008F6A35"/>
    <w:rsid w:val="00901859"/>
    <w:rsid w:val="00901DAA"/>
    <w:rsid w:val="00906D2A"/>
    <w:rsid w:val="00922BEB"/>
    <w:rsid w:val="00926C70"/>
    <w:rsid w:val="009273E6"/>
    <w:rsid w:val="009346AD"/>
    <w:rsid w:val="0093633B"/>
    <w:rsid w:val="00946496"/>
    <w:rsid w:val="00956204"/>
    <w:rsid w:val="00962C3B"/>
    <w:rsid w:val="0096353A"/>
    <w:rsid w:val="00970FFB"/>
    <w:rsid w:val="00971A50"/>
    <w:rsid w:val="0097582C"/>
    <w:rsid w:val="00977070"/>
    <w:rsid w:val="00980658"/>
    <w:rsid w:val="009854BE"/>
    <w:rsid w:val="00985E2F"/>
    <w:rsid w:val="00992A8B"/>
    <w:rsid w:val="00996683"/>
    <w:rsid w:val="009976C3"/>
    <w:rsid w:val="009A1039"/>
    <w:rsid w:val="009A3834"/>
    <w:rsid w:val="009A4F7A"/>
    <w:rsid w:val="009A601A"/>
    <w:rsid w:val="009A7AE5"/>
    <w:rsid w:val="009C4408"/>
    <w:rsid w:val="009C686D"/>
    <w:rsid w:val="009C7BD4"/>
    <w:rsid w:val="009E075F"/>
    <w:rsid w:val="009E12EB"/>
    <w:rsid w:val="009E4A64"/>
    <w:rsid w:val="009E74C1"/>
    <w:rsid w:val="009F332C"/>
    <w:rsid w:val="00A011B1"/>
    <w:rsid w:val="00A06AD6"/>
    <w:rsid w:val="00A1176F"/>
    <w:rsid w:val="00A1232D"/>
    <w:rsid w:val="00A23BDB"/>
    <w:rsid w:val="00A271DC"/>
    <w:rsid w:val="00A3119C"/>
    <w:rsid w:val="00A31455"/>
    <w:rsid w:val="00A35182"/>
    <w:rsid w:val="00A40C0B"/>
    <w:rsid w:val="00A45C76"/>
    <w:rsid w:val="00A45E6F"/>
    <w:rsid w:val="00A5036F"/>
    <w:rsid w:val="00A57455"/>
    <w:rsid w:val="00A635AA"/>
    <w:rsid w:val="00A63D7C"/>
    <w:rsid w:val="00A6441A"/>
    <w:rsid w:val="00A772C9"/>
    <w:rsid w:val="00A8077D"/>
    <w:rsid w:val="00A80805"/>
    <w:rsid w:val="00A816DB"/>
    <w:rsid w:val="00A838FA"/>
    <w:rsid w:val="00A8402C"/>
    <w:rsid w:val="00A84348"/>
    <w:rsid w:val="00A84751"/>
    <w:rsid w:val="00A86D1C"/>
    <w:rsid w:val="00A90E52"/>
    <w:rsid w:val="00A92802"/>
    <w:rsid w:val="00A942DA"/>
    <w:rsid w:val="00A944F7"/>
    <w:rsid w:val="00AA0090"/>
    <w:rsid w:val="00AA7912"/>
    <w:rsid w:val="00AB0829"/>
    <w:rsid w:val="00AB24BD"/>
    <w:rsid w:val="00AC19C2"/>
    <w:rsid w:val="00AC25C7"/>
    <w:rsid w:val="00AC2802"/>
    <w:rsid w:val="00AC3B51"/>
    <w:rsid w:val="00AD0321"/>
    <w:rsid w:val="00AE06B5"/>
    <w:rsid w:val="00AE209A"/>
    <w:rsid w:val="00AE2CD4"/>
    <w:rsid w:val="00AE4C6C"/>
    <w:rsid w:val="00AE57C0"/>
    <w:rsid w:val="00AF2370"/>
    <w:rsid w:val="00AF31A1"/>
    <w:rsid w:val="00AF3A63"/>
    <w:rsid w:val="00AF7382"/>
    <w:rsid w:val="00B022BB"/>
    <w:rsid w:val="00B072F6"/>
    <w:rsid w:val="00B11345"/>
    <w:rsid w:val="00B12DAD"/>
    <w:rsid w:val="00B13743"/>
    <w:rsid w:val="00B13A71"/>
    <w:rsid w:val="00B151C3"/>
    <w:rsid w:val="00B21F66"/>
    <w:rsid w:val="00B25CD6"/>
    <w:rsid w:val="00B271F0"/>
    <w:rsid w:val="00B31812"/>
    <w:rsid w:val="00B335F6"/>
    <w:rsid w:val="00B34C14"/>
    <w:rsid w:val="00B37E95"/>
    <w:rsid w:val="00B40F61"/>
    <w:rsid w:val="00B50FB3"/>
    <w:rsid w:val="00B64B0A"/>
    <w:rsid w:val="00B64DBE"/>
    <w:rsid w:val="00B67239"/>
    <w:rsid w:val="00B813A7"/>
    <w:rsid w:val="00B81D96"/>
    <w:rsid w:val="00B8237F"/>
    <w:rsid w:val="00B8264B"/>
    <w:rsid w:val="00B8353E"/>
    <w:rsid w:val="00B83C5D"/>
    <w:rsid w:val="00B85B84"/>
    <w:rsid w:val="00B85E2F"/>
    <w:rsid w:val="00B87639"/>
    <w:rsid w:val="00B90605"/>
    <w:rsid w:val="00B90EB1"/>
    <w:rsid w:val="00BA0523"/>
    <w:rsid w:val="00BC0973"/>
    <w:rsid w:val="00BC110F"/>
    <w:rsid w:val="00BD5A57"/>
    <w:rsid w:val="00BD6342"/>
    <w:rsid w:val="00BE6EE6"/>
    <w:rsid w:val="00C02796"/>
    <w:rsid w:val="00C07894"/>
    <w:rsid w:val="00C3412A"/>
    <w:rsid w:val="00C35188"/>
    <w:rsid w:val="00C35B00"/>
    <w:rsid w:val="00C4115D"/>
    <w:rsid w:val="00C41E97"/>
    <w:rsid w:val="00C43908"/>
    <w:rsid w:val="00C4700A"/>
    <w:rsid w:val="00C503C3"/>
    <w:rsid w:val="00C523B5"/>
    <w:rsid w:val="00C533FE"/>
    <w:rsid w:val="00C555B4"/>
    <w:rsid w:val="00C57276"/>
    <w:rsid w:val="00C634BC"/>
    <w:rsid w:val="00C63739"/>
    <w:rsid w:val="00C871CF"/>
    <w:rsid w:val="00C925F3"/>
    <w:rsid w:val="00C96112"/>
    <w:rsid w:val="00CA284E"/>
    <w:rsid w:val="00CB1DC7"/>
    <w:rsid w:val="00CB3D7B"/>
    <w:rsid w:val="00CB4809"/>
    <w:rsid w:val="00CB51E3"/>
    <w:rsid w:val="00CC3B75"/>
    <w:rsid w:val="00CC40CF"/>
    <w:rsid w:val="00CD54BD"/>
    <w:rsid w:val="00CD701C"/>
    <w:rsid w:val="00CD7CDF"/>
    <w:rsid w:val="00CE0AC3"/>
    <w:rsid w:val="00CE0C11"/>
    <w:rsid w:val="00CE7188"/>
    <w:rsid w:val="00CF20CA"/>
    <w:rsid w:val="00CF2DC7"/>
    <w:rsid w:val="00D1322D"/>
    <w:rsid w:val="00D179D0"/>
    <w:rsid w:val="00D20C29"/>
    <w:rsid w:val="00D476EF"/>
    <w:rsid w:val="00D52A41"/>
    <w:rsid w:val="00D750AE"/>
    <w:rsid w:val="00D769FF"/>
    <w:rsid w:val="00D814F5"/>
    <w:rsid w:val="00D91B53"/>
    <w:rsid w:val="00D9752A"/>
    <w:rsid w:val="00DA0955"/>
    <w:rsid w:val="00DA2AA0"/>
    <w:rsid w:val="00DA3A27"/>
    <w:rsid w:val="00DB4530"/>
    <w:rsid w:val="00DB4B71"/>
    <w:rsid w:val="00DB65ED"/>
    <w:rsid w:val="00DB677E"/>
    <w:rsid w:val="00DB7153"/>
    <w:rsid w:val="00DC3C0C"/>
    <w:rsid w:val="00DD13FC"/>
    <w:rsid w:val="00DD3FE7"/>
    <w:rsid w:val="00DD5C08"/>
    <w:rsid w:val="00DE7786"/>
    <w:rsid w:val="00E00E59"/>
    <w:rsid w:val="00E0494E"/>
    <w:rsid w:val="00E11FC7"/>
    <w:rsid w:val="00E17650"/>
    <w:rsid w:val="00E20BD4"/>
    <w:rsid w:val="00E24647"/>
    <w:rsid w:val="00E26ECA"/>
    <w:rsid w:val="00E467D9"/>
    <w:rsid w:val="00E523D1"/>
    <w:rsid w:val="00E64C84"/>
    <w:rsid w:val="00E70253"/>
    <w:rsid w:val="00E717E5"/>
    <w:rsid w:val="00E72989"/>
    <w:rsid w:val="00E8012D"/>
    <w:rsid w:val="00E8297C"/>
    <w:rsid w:val="00E837E3"/>
    <w:rsid w:val="00E959A7"/>
    <w:rsid w:val="00E967F1"/>
    <w:rsid w:val="00EA4D34"/>
    <w:rsid w:val="00EA73B2"/>
    <w:rsid w:val="00EB0D6C"/>
    <w:rsid w:val="00EB11F1"/>
    <w:rsid w:val="00EB2F8D"/>
    <w:rsid w:val="00EC5B43"/>
    <w:rsid w:val="00ED7054"/>
    <w:rsid w:val="00EF02D9"/>
    <w:rsid w:val="00EF0942"/>
    <w:rsid w:val="00EF491D"/>
    <w:rsid w:val="00F04B3C"/>
    <w:rsid w:val="00F04EB9"/>
    <w:rsid w:val="00F06F03"/>
    <w:rsid w:val="00F1111B"/>
    <w:rsid w:val="00F15711"/>
    <w:rsid w:val="00F25A8E"/>
    <w:rsid w:val="00F26D2D"/>
    <w:rsid w:val="00F312EF"/>
    <w:rsid w:val="00F345C5"/>
    <w:rsid w:val="00F35771"/>
    <w:rsid w:val="00F40243"/>
    <w:rsid w:val="00F429D6"/>
    <w:rsid w:val="00F44737"/>
    <w:rsid w:val="00F47B39"/>
    <w:rsid w:val="00F534B4"/>
    <w:rsid w:val="00F545F7"/>
    <w:rsid w:val="00F56588"/>
    <w:rsid w:val="00F84786"/>
    <w:rsid w:val="00F923AB"/>
    <w:rsid w:val="00F97ECA"/>
    <w:rsid w:val="00FA2CF1"/>
    <w:rsid w:val="00FB47F1"/>
    <w:rsid w:val="00FC105C"/>
    <w:rsid w:val="00FC3121"/>
    <w:rsid w:val="00FC590E"/>
    <w:rsid w:val="00FC66F7"/>
    <w:rsid w:val="00FD0DF5"/>
    <w:rsid w:val="00FD26E6"/>
    <w:rsid w:val="00FE4FE6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5:docId w15:val="{E3D809AD-12D2-42B4-A7FA-F2D9A065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A27"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DA3A27"/>
    <w:pPr>
      <w:keepNext/>
      <w:ind w:left="-284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A3A27"/>
    <w:pPr>
      <w:keepNext/>
      <w:ind w:left="454" w:hanging="454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A3A27"/>
    <w:pPr>
      <w:keepNext/>
      <w:tabs>
        <w:tab w:val="left" w:pos="5387"/>
        <w:tab w:val="left" w:pos="10065"/>
      </w:tabs>
      <w:ind w:right="-510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rsid w:val="00DA3A27"/>
    <w:pPr>
      <w:keepNext/>
      <w:tabs>
        <w:tab w:val="left" w:pos="5387"/>
        <w:tab w:val="left" w:pos="10065"/>
      </w:tabs>
      <w:spacing w:before="12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A3A27"/>
    <w:pPr>
      <w:keepNext/>
      <w:tabs>
        <w:tab w:val="left" w:pos="2410"/>
        <w:tab w:val="left" w:pos="5387"/>
        <w:tab w:val="left" w:pos="10065"/>
      </w:tabs>
      <w:spacing w:before="20"/>
      <w:ind w:right="-510"/>
      <w:outlineLvl w:val="4"/>
    </w:pPr>
    <w:rPr>
      <w:b/>
      <w:sz w:val="14"/>
    </w:rPr>
  </w:style>
  <w:style w:type="paragraph" w:styleId="Ttulo6">
    <w:name w:val="heading 6"/>
    <w:basedOn w:val="Normal"/>
    <w:next w:val="Normal"/>
    <w:qFormat/>
    <w:rsid w:val="00DA3A27"/>
    <w:pPr>
      <w:keepNext/>
      <w:spacing w:before="80"/>
      <w:ind w:left="8164" w:right="170" w:hanging="6917"/>
      <w:jc w:val="both"/>
      <w:outlineLvl w:val="5"/>
    </w:pPr>
    <w:rPr>
      <w:u w:val="words"/>
      <w:lang w:val="es-MX"/>
    </w:rPr>
  </w:style>
  <w:style w:type="paragraph" w:styleId="Ttulo7">
    <w:name w:val="heading 7"/>
    <w:basedOn w:val="Normal"/>
    <w:next w:val="Normal"/>
    <w:qFormat/>
    <w:rsid w:val="00DA3A27"/>
    <w:pPr>
      <w:keepNext/>
      <w:ind w:left="6463" w:right="170" w:hanging="5216"/>
      <w:jc w:val="both"/>
      <w:outlineLvl w:val="6"/>
    </w:pPr>
    <w:rPr>
      <w:u w:val="words"/>
      <w:lang w:val="es-MX"/>
    </w:rPr>
  </w:style>
  <w:style w:type="paragraph" w:styleId="Ttulo8">
    <w:name w:val="heading 8"/>
    <w:basedOn w:val="Normal"/>
    <w:next w:val="Normal"/>
    <w:qFormat/>
    <w:rsid w:val="00DA3A27"/>
    <w:pPr>
      <w:keepNext/>
      <w:tabs>
        <w:tab w:val="left" w:pos="2410"/>
      </w:tabs>
      <w:spacing w:before="360" w:line="340" w:lineRule="exact"/>
      <w:ind w:left="170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DA3A27"/>
    <w:pPr>
      <w:keepNext/>
      <w:tabs>
        <w:tab w:val="left" w:pos="1985"/>
        <w:tab w:val="left" w:pos="9709"/>
        <w:tab w:val="left" w:pos="10642"/>
      </w:tabs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Ttulo1"/>
    <w:next w:val="Normal"/>
    <w:link w:val="EncabezadoCar"/>
    <w:uiPriority w:val="99"/>
    <w:rsid w:val="00DA3A27"/>
    <w:pPr>
      <w:numPr>
        <w:ilvl w:val="1"/>
        <w:numId w:val="1"/>
      </w:numPr>
      <w:tabs>
        <w:tab w:val="center" w:pos="4419"/>
        <w:tab w:val="right" w:pos="8838"/>
      </w:tabs>
      <w:outlineLvl w:val="1"/>
    </w:pPr>
    <w:rPr>
      <w:b w:val="0"/>
      <w:sz w:val="22"/>
    </w:rPr>
  </w:style>
  <w:style w:type="paragraph" w:styleId="Piedepgina">
    <w:name w:val="footer"/>
    <w:basedOn w:val="Normal"/>
    <w:link w:val="PiedepginaCar"/>
    <w:rsid w:val="00DA3A2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A3A27"/>
  </w:style>
  <w:style w:type="paragraph" w:styleId="Sangradetextonormal">
    <w:name w:val="Body Text Indent"/>
    <w:basedOn w:val="Normal"/>
    <w:rsid w:val="00DA3A27"/>
    <w:pPr>
      <w:ind w:left="454"/>
      <w:jc w:val="both"/>
    </w:pPr>
    <w:rPr>
      <w:sz w:val="24"/>
    </w:rPr>
  </w:style>
  <w:style w:type="paragraph" w:styleId="Mapadeldocumento">
    <w:name w:val="Document Map"/>
    <w:basedOn w:val="Normal"/>
    <w:semiHidden/>
    <w:rsid w:val="00DA3A27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link w:val="TextoindependienteCar"/>
    <w:rsid w:val="00DA3A27"/>
    <w:pPr>
      <w:spacing w:before="120"/>
    </w:pPr>
    <w:rPr>
      <w:sz w:val="16"/>
      <w:lang w:val="es-MX"/>
    </w:rPr>
  </w:style>
  <w:style w:type="paragraph" w:styleId="Sangra2detindependiente">
    <w:name w:val="Body Text Indent 2"/>
    <w:basedOn w:val="Normal"/>
    <w:rsid w:val="00DA3A27"/>
    <w:pPr>
      <w:ind w:left="2268" w:hanging="397"/>
      <w:jc w:val="both"/>
    </w:pPr>
    <w:rPr>
      <w:sz w:val="24"/>
    </w:rPr>
  </w:style>
  <w:style w:type="paragraph" w:styleId="Sangra3detindependiente">
    <w:name w:val="Body Text Indent 3"/>
    <w:basedOn w:val="Normal"/>
    <w:rsid w:val="00DA3A27"/>
    <w:pPr>
      <w:spacing w:after="360"/>
      <w:ind w:left="4309" w:hanging="3402"/>
      <w:jc w:val="both"/>
    </w:pPr>
    <w:rPr>
      <w:sz w:val="24"/>
    </w:rPr>
  </w:style>
  <w:style w:type="paragraph" w:styleId="Textodebloque">
    <w:name w:val="Block Text"/>
    <w:basedOn w:val="Normal"/>
    <w:rsid w:val="00DA3A27"/>
    <w:pPr>
      <w:ind w:left="113" w:right="113"/>
      <w:jc w:val="center"/>
    </w:pPr>
    <w:rPr>
      <w:sz w:val="16"/>
      <w:lang w:val="es-MX"/>
    </w:rPr>
  </w:style>
  <w:style w:type="paragraph" w:styleId="Textoindependiente2">
    <w:name w:val="Body Text 2"/>
    <w:basedOn w:val="Normal"/>
    <w:link w:val="Textoindependiente2Car"/>
    <w:rsid w:val="00DA3A27"/>
    <w:rPr>
      <w:lang w:val="es-MX"/>
    </w:rPr>
  </w:style>
  <w:style w:type="paragraph" w:styleId="Textoindependiente3">
    <w:name w:val="Body Text 3"/>
    <w:basedOn w:val="Normal"/>
    <w:rsid w:val="00DA3A27"/>
    <w:pPr>
      <w:jc w:val="both"/>
    </w:pPr>
    <w:rPr>
      <w:lang w:val="es-MX"/>
    </w:rPr>
  </w:style>
  <w:style w:type="character" w:styleId="Hipervnculo">
    <w:name w:val="Hyperlink"/>
    <w:rsid w:val="00DA3A27"/>
    <w:rPr>
      <w:color w:val="0000FF"/>
      <w:u w:val="single"/>
    </w:rPr>
  </w:style>
  <w:style w:type="paragraph" w:customStyle="1" w:styleId="Puesto1">
    <w:name w:val="Puesto1"/>
    <w:aliases w:val="Title"/>
    <w:basedOn w:val="Normal"/>
    <w:qFormat/>
    <w:rsid w:val="00DA3A2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Encabezado1">
    <w:name w:val="Encabezado1"/>
    <w:basedOn w:val="Puesto1"/>
    <w:next w:val="Normal"/>
    <w:rsid w:val="00DA3A27"/>
    <w:pPr>
      <w:numPr>
        <w:numId w:val="1"/>
      </w:numPr>
      <w:jc w:val="left"/>
    </w:pPr>
    <w:rPr>
      <w:sz w:val="24"/>
    </w:rPr>
  </w:style>
  <w:style w:type="character" w:styleId="Hipervnculovisitado">
    <w:name w:val="FollowedHyperlink"/>
    <w:rsid w:val="00DA3A27"/>
    <w:rPr>
      <w:color w:val="800080"/>
      <w:u w:val="single"/>
    </w:rPr>
  </w:style>
  <w:style w:type="paragraph" w:styleId="Textodeglobo">
    <w:name w:val="Balloon Text"/>
    <w:basedOn w:val="Normal"/>
    <w:semiHidden/>
    <w:rsid w:val="00FB47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232D"/>
    <w:pPr>
      <w:ind w:left="708"/>
    </w:pPr>
  </w:style>
  <w:style w:type="character" w:customStyle="1" w:styleId="Textoindependiente2Car">
    <w:name w:val="Texto independiente 2 Car"/>
    <w:link w:val="Textoindependiente2"/>
    <w:rsid w:val="00AE209A"/>
    <w:rPr>
      <w:rFonts w:ascii="Arial" w:hAnsi="Arial"/>
      <w:sz w:val="22"/>
      <w:lang w:val="es-MX"/>
    </w:rPr>
  </w:style>
  <w:style w:type="character" w:customStyle="1" w:styleId="TextoindependienteCar">
    <w:name w:val="Texto independiente Car"/>
    <w:link w:val="Textoindependiente"/>
    <w:rsid w:val="004008B3"/>
    <w:rPr>
      <w:rFonts w:ascii="Arial" w:hAnsi="Arial"/>
      <w:sz w:val="16"/>
      <w:lang w:val="es-MX"/>
    </w:rPr>
  </w:style>
  <w:style w:type="character" w:styleId="Refdecomentario">
    <w:name w:val="annotation reference"/>
    <w:uiPriority w:val="99"/>
    <w:semiHidden/>
    <w:unhideWhenUsed/>
    <w:rsid w:val="00334A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4ADE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334ADE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AD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34ADE"/>
    <w:rPr>
      <w:rFonts w:ascii="Arial" w:hAnsi="Arial"/>
      <w:b/>
      <w:bCs/>
      <w:lang w:val="es-ES_tradnl" w:eastAsia="es-ES"/>
    </w:rPr>
  </w:style>
  <w:style w:type="table" w:styleId="Tablaconcuadrcula">
    <w:name w:val="Table Grid"/>
    <w:basedOn w:val="Tablanormal"/>
    <w:uiPriority w:val="59"/>
    <w:rsid w:val="008D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564CC8"/>
    <w:rPr>
      <w:rFonts w:ascii="Arial" w:hAnsi="Arial"/>
      <w:sz w:val="22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186189"/>
    <w:rPr>
      <w:rFonts w:ascii="Arial" w:hAnsi="Arial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harvel\DOCUMENT\PNOS\Silanes\SistCalidad\contcamb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490C-8292-498F-8618-9FCC7CD2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cambios</Template>
  <TotalTime>25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IZADOS   DE  OPERACION</vt:lpstr>
    </vt:vector>
  </TitlesOfParts>
  <Company>LABORATORIOS SILANES, SA DE CV</Company>
  <LinksUpToDate>false</LinksUpToDate>
  <CharactersWithSpaces>376</CharactersWithSpaces>
  <SharedDoc>false</SharedDoc>
  <HLinks>
    <vt:vector size="18" baseType="variant">
      <vt:variant>
        <vt:i4>1441833</vt:i4>
      </vt:variant>
      <vt:variant>
        <vt:i4>9</vt:i4>
      </vt:variant>
      <vt:variant>
        <vt:i4>0</vt:i4>
      </vt:variant>
      <vt:variant>
        <vt:i4>5</vt:i4>
      </vt:variant>
      <vt:variant>
        <vt:lpwstr>\\192.168.2.1\Datos\32.SGC-PUBLICO\GLOSARIO DE TERMINOS Y DEFINICIONES.docx</vt:lpwstr>
      </vt:variant>
      <vt:variant>
        <vt:lpwstr/>
      </vt:variant>
      <vt:variant>
        <vt:i4>7929863</vt:i4>
      </vt:variant>
      <vt:variant>
        <vt:i4>6</vt:i4>
      </vt:variant>
      <vt:variant>
        <vt:i4>0</vt:i4>
      </vt:variant>
      <vt:variant>
        <vt:i4>5</vt:i4>
      </vt:variant>
      <vt:variant>
        <vt:lpwstr>\\192.168.2.1\Datos\32.SGC-PUBLICO\NOM-241 DEFINICIONES.docx</vt:lpwstr>
      </vt:variant>
      <vt:variant>
        <vt:lpwstr/>
      </vt:variant>
      <vt:variant>
        <vt:i4>4980752</vt:i4>
      </vt:variant>
      <vt:variant>
        <vt:i4>3</vt:i4>
      </vt:variant>
      <vt:variant>
        <vt:i4>0</vt:i4>
      </vt:variant>
      <vt:variant>
        <vt:i4>5</vt:i4>
      </vt:variant>
      <vt:variant>
        <vt:lpwstr>\\192.168.2.1\Datos\24.GESTION\CONTROL DE DOCUMENTOS\DOCUMENTOS EXTERNOS\NORMATIVIDAD\NORMAS CONTRACTUALES\SERIE 9000\ISO 9000-2005 FUNDAMENTOS Y VOCABULARIO\VIGENTE\UNE-EN_ISO_90002005 (29)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IZADOS   DE  OPERACION</dc:title>
  <dc:creator>Silanes</dc:creator>
  <cp:lastModifiedBy>Cuenta Microsoft</cp:lastModifiedBy>
  <cp:revision>22</cp:revision>
  <cp:lastPrinted>2021-05-12T16:59:00Z</cp:lastPrinted>
  <dcterms:created xsi:type="dcterms:W3CDTF">2017-02-07T21:58:00Z</dcterms:created>
  <dcterms:modified xsi:type="dcterms:W3CDTF">2023-12-19T17:34:00Z</dcterms:modified>
</cp:coreProperties>
</file>